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89EF" w14:textId="77777777" w:rsidR="002123BD" w:rsidRDefault="002123BD" w:rsidP="002123BD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D330CC">
        <w:rPr>
          <w:rFonts w:ascii="Arial" w:hAnsi="Arial" w:cs="Arial"/>
          <w:b/>
          <w:bCs/>
          <w:sz w:val="32"/>
          <w:szCs w:val="32"/>
        </w:rPr>
        <w:t xml:space="preserve">Oświadczenie </w:t>
      </w:r>
      <w:bookmarkStart w:id="0" w:name="_Hlk141875094"/>
      <w:r w:rsidRPr="00D330CC">
        <w:rPr>
          <w:rFonts w:ascii="Arial" w:hAnsi="Arial" w:cs="Arial"/>
          <w:b/>
          <w:bCs/>
          <w:sz w:val="32"/>
          <w:szCs w:val="32"/>
        </w:rPr>
        <w:t xml:space="preserve">o miejscu zamieszkania w miejscowości </w:t>
      </w:r>
    </w:p>
    <w:p w14:paraId="339155E4" w14:textId="77777777" w:rsidR="002123BD" w:rsidRDefault="002123BD" w:rsidP="0096194B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D330CC">
        <w:rPr>
          <w:rFonts w:ascii="Arial" w:hAnsi="Arial" w:cs="Arial"/>
          <w:b/>
          <w:bCs/>
          <w:sz w:val="32"/>
          <w:szCs w:val="32"/>
        </w:rPr>
        <w:t>na terenie województwa mazowieckiego</w:t>
      </w:r>
    </w:p>
    <w:bookmarkEnd w:id="0"/>
    <w:p w14:paraId="6998CAEA" w14:textId="77777777" w:rsidR="002123BD" w:rsidRPr="002123BD" w:rsidRDefault="002123BD" w:rsidP="0096194B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2123BD">
        <w:rPr>
          <w:rFonts w:ascii="Arial" w:hAnsi="Arial" w:cs="Arial"/>
          <w:sz w:val="28"/>
          <w:szCs w:val="28"/>
        </w:rPr>
        <w:t>To jest oświadczenie, że mieszkasz w województwie mazowieckim.</w:t>
      </w:r>
    </w:p>
    <w:p w14:paraId="25AD70F7" w14:textId="77777777" w:rsidR="002123BD" w:rsidRP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123BD">
        <w:rPr>
          <w:rFonts w:ascii="Arial" w:hAnsi="Arial" w:cs="Arial"/>
          <w:sz w:val="28"/>
          <w:szCs w:val="28"/>
        </w:rPr>
        <w:t>W oświadczeniu musisz napisać swoje dane osobowe.</w:t>
      </w:r>
    </w:p>
    <w:p w14:paraId="09D3742C" w14:textId="77777777" w:rsidR="002123BD" w:rsidRP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123BD">
        <w:rPr>
          <w:rFonts w:ascii="Arial" w:hAnsi="Arial" w:cs="Arial"/>
          <w:b/>
          <w:bCs/>
          <w:sz w:val="28"/>
          <w:szCs w:val="28"/>
        </w:rPr>
        <w:t>Dane osobowe</w:t>
      </w:r>
      <w:r w:rsidRPr="002123BD">
        <w:rPr>
          <w:rFonts w:ascii="Arial" w:hAnsi="Arial" w:cs="Arial"/>
          <w:sz w:val="28"/>
          <w:szCs w:val="28"/>
        </w:rPr>
        <w:t xml:space="preserve"> to na przykład imię i nazwisko, adres zamieszkania.</w:t>
      </w:r>
    </w:p>
    <w:p w14:paraId="101C778E" w14:textId="77777777" w:rsidR="002123BD" w:rsidRP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2123BD">
        <w:rPr>
          <w:rFonts w:ascii="Arial" w:hAnsi="Arial" w:cs="Arial"/>
          <w:sz w:val="28"/>
          <w:szCs w:val="28"/>
        </w:rPr>
        <w:t>Wpisz je w puste wykropkowane linijki. Wygląda to tak:</w:t>
      </w:r>
    </w:p>
    <w:p w14:paraId="2F234593" w14:textId="2CDEC039" w:rsidR="002123BD" w:rsidRPr="002123BD" w:rsidRDefault="002123BD" w:rsidP="0096194B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2123BD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  <w:r w:rsidR="002114E6">
        <w:rPr>
          <w:rFonts w:ascii="Arial" w:hAnsi="Arial" w:cs="Arial"/>
          <w:sz w:val="28"/>
          <w:szCs w:val="28"/>
        </w:rPr>
        <w:t>.</w:t>
      </w:r>
      <w:r w:rsidRPr="002123BD">
        <w:rPr>
          <w:rFonts w:ascii="Arial" w:hAnsi="Arial" w:cs="Arial"/>
          <w:sz w:val="28"/>
          <w:szCs w:val="28"/>
        </w:rPr>
        <w:t>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………………</w:t>
      </w:r>
      <w:r w:rsidR="002114E6">
        <w:rPr>
          <w:rFonts w:ascii="Arial" w:hAnsi="Arial" w:cs="Arial"/>
          <w:sz w:val="28"/>
          <w:szCs w:val="28"/>
        </w:rPr>
        <w:t>.</w:t>
      </w:r>
    </w:p>
    <w:p w14:paraId="7730DAB6" w14:textId="77777777" w:rsidR="002123BD" w:rsidRPr="0038398D" w:rsidRDefault="002123BD" w:rsidP="0038398D">
      <w:pPr>
        <w:spacing w:before="360" w:after="0"/>
        <w:rPr>
          <w:rFonts w:ascii="Arial" w:hAnsi="Arial" w:cs="Arial"/>
          <w:sz w:val="28"/>
          <w:szCs w:val="28"/>
        </w:rPr>
      </w:pPr>
      <w:r w:rsidRPr="0038398D">
        <w:rPr>
          <w:rFonts w:ascii="Arial" w:hAnsi="Arial" w:cs="Arial"/>
          <w:sz w:val="28"/>
          <w:szCs w:val="28"/>
        </w:rPr>
        <w:t xml:space="preserve">Dane osoby z niepełnosprawnością, która korzysta z programu </w:t>
      </w:r>
      <w:r w:rsidRPr="0038398D">
        <w:rPr>
          <w:rFonts w:ascii="Arial" w:hAnsi="Arial" w:cs="Arial"/>
          <w:sz w:val="28"/>
          <w:szCs w:val="24"/>
        </w:rPr>
        <w:t>Wsparcie osób z niepełnosprawnościami na Mazowszu</w:t>
      </w:r>
    </w:p>
    <w:p w14:paraId="28436ECE" w14:textId="77777777" w:rsidR="002123BD" w:rsidRPr="007C71DC" w:rsidRDefault="002123BD" w:rsidP="005F61D4">
      <w:pPr>
        <w:spacing w:before="120" w:after="0"/>
        <w:rPr>
          <w:rFonts w:ascii="Arial" w:hAnsi="Arial" w:cs="Arial"/>
          <w:sz w:val="28"/>
          <w:szCs w:val="28"/>
        </w:rPr>
      </w:pPr>
      <w:r w:rsidRPr="007C71DC">
        <w:rPr>
          <w:rFonts w:ascii="Arial" w:hAnsi="Arial" w:cs="Arial"/>
          <w:sz w:val="28"/>
          <w:szCs w:val="28"/>
        </w:rPr>
        <w:t>W wykropkowane miejsca wpisz swoje dane osobowe.</w:t>
      </w:r>
    </w:p>
    <w:p w14:paraId="3DFEA3E3" w14:textId="693437A8" w:rsidR="002123BD" w:rsidRPr="007C71DC" w:rsidRDefault="002123BD" w:rsidP="005F61D4">
      <w:pPr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2114E6">
        <w:rPr>
          <w:rFonts w:ascii="Arial" w:hAnsi="Arial" w:cs="Arial"/>
          <w:b/>
          <w:bCs/>
          <w:sz w:val="28"/>
          <w:szCs w:val="28"/>
        </w:rPr>
        <w:t>Imię i nazwisko</w:t>
      </w:r>
      <w:r w:rsidRPr="007C71DC">
        <w:rPr>
          <w:rFonts w:ascii="Arial" w:hAnsi="Arial" w:cs="Arial"/>
          <w:sz w:val="28"/>
          <w:szCs w:val="28"/>
        </w:rPr>
        <w:t>: …………………………………………</w:t>
      </w:r>
      <w:r w:rsidR="002114E6">
        <w:rPr>
          <w:rFonts w:ascii="Arial" w:hAnsi="Arial" w:cs="Arial"/>
          <w:sz w:val="28"/>
          <w:szCs w:val="28"/>
        </w:rPr>
        <w:t>..</w:t>
      </w:r>
      <w:r w:rsidRPr="007C71DC">
        <w:rPr>
          <w:rFonts w:ascii="Arial" w:hAnsi="Arial" w:cs="Arial"/>
          <w:sz w:val="28"/>
          <w:szCs w:val="28"/>
        </w:rPr>
        <w:t>………………….</w:t>
      </w:r>
      <w:r w:rsidR="002114E6">
        <w:rPr>
          <w:rFonts w:ascii="Arial" w:hAnsi="Arial" w:cs="Arial"/>
          <w:sz w:val="28"/>
          <w:szCs w:val="28"/>
        </w:rPr>
        <w:t>.</w:t>
      </w:r>
      <w:r w:rsidRPr="007C71DC">
        <w:rPr>
          <w:rFonts w:ascii="Arial" w:hAnsi="Arial" w:cs="Arial"/>
          <w:sz w:val="28"/>
          <w:szCs w:val="28"/>
        </w:rPr>
        <w:t>.</w:t>
      </w:r>
    </w:p>
    <w:p w14:paraId="6CE20724" w14:textId="77777777" w:rsidR="002123BD" w:rsidRPr="002114E6" w:rsidRDefault="002123BD" w:rsidP="002123BD">
      <w:pPr>
        <w:rPr>
          <w:rFonts w:ascii="Arial" w:hAnsi="Arial" w:cs="Arial"/>
          <w:b/>
          <w:bCs/>
          <w:sz w:val="28"/>
          <w:szCs w:val="28"/>
        </w:rPr>
      </w:pPr>
      <w:r w:rsidRPr="002114E6">
        <w:rPr>
          <w:rFonts w:ascii="Arial" w:hAnsi="Arial" w:cs="Arial"/>
          <w:b/>
          <w:bCs/>
          <w:sz w:val="28"/>
          <w:szCs w:val="28"/>
        </w:rPr>
        <w:t>Adres zamieszkania: ulica, kod pocztowy i miasto</w:t>
      </w:r>
    </w:p>
    <w:p w14:paraId="3638DB74" w14:textId="0BF13895" w:rsidR="002123BD" w:rsidRPr="007C71DC" w:rsidRDefault="002123BD" w:rsidP="005F61D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71DC">
        <w:rPr>
          <w:rFonts w:ascii="Arial" w:hAnsi="Arial" w:cs="Arial"/>
          <w:sz w:val="28"/>
          <w:szCs w:val="28"/>
        </w:rPr>
        <w:t>…………………………………………………………………</w:t>
      </w:r>
      <w:r w:rsidR="002114E6">
        <w:rPr>
          <w:rFonts w:ascii="Arial" w:hAnsi="Arial" w:cs="Arial"/>
          <w:sz w:val="28"/>
          <w:szCs w:val="28"/>
        </w:rPr>
        <w:t>.</w:t>
      </w:r>
      <w:r w:rsidRPr="007C71DC">
        <w:rPr>
          <w:rFonts w:ascii="Arial" w:hAnsi="Arial" w:cs="Arial"/>
          <w:sz w:val="28"/>
          <w:szCs w:val="28"/>
        </w:rPr>
        <w:t>………………………………</w:t>
      </w:r>
      <w:r w:rsidR="002114E6">
        <w:rPr>
          <w:rFonts w:ascii="Arial" w:hAnsi="Arial" w:cs="Arial"/>
          <w:sz w:val="28"/>
          <w:szCs w:val="28"/>
        </w:rPr>
        <w:t>…….</w:t>
      </w:r>
      <w:r w:rsidRPr="007C71DC">
        <w:rPr>
          <w:rFonts w:ascii="Arial" w:hAnsi="Arial" w:cs="Arial"/>
          <w:sz w:val="28"/>
          <w:szCs w:val="28"/>
        </w:rPr>
        <w:t>…………………………………………………………………</w:t>
      </w:r>
    </w:p>
    <w:p w14:paraId="3E47AFDB" w14:textId="073BFD32" w:rsidR="002123BD" w:rsidRPr="007C71DC" w:rsidRDefault="002123BD" w:rsidP="005F61D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2114E6">
        <w:rPr>
          <w:rFonts w:ascii="Arial" w:hAnsi="Arial" w:cs="Arial"/>
          <w:b/>
          <w:bCs/>
          <w:sz w:val="28"/>
          <w:szCs w:val="28"/>
        </w:rPr>
        <w:t>Powiat</w:t>
      </w:r>
      <w:r w:rsidRPr="007C71DC">
        <w:rPr>
          <w:rFonts w:ascii="Arial" w:hAnsi="Arial" w:cs="Arial"/>
          <w:sz w:val="28"/>
          <w:szCs w:val="28"/>
        </w:rPr>
        <w:t>:</w:t>
      </w:r>
      <w:r w:rsidR="002114E6">
        <w:rPr>
          <w:rFonts w:ascii="Arial" w:hAnsi="Arial" w:cs="Arial"/>
          <w:sz w:val="28"/>
          <w:szCs w:val="28"/>
        </w:rPr>
        <w:t xml:space="preserve"> </w:t>
      </w:r>
      <w:r w:rsidRPr="007C71DC">
        <w:rPr>
          <w:rFonts w:ascii="Arial" w:hAnsi="Arial" w:cs="Arial"/>
          <w:sz w:val="28"/>
          <w:szCs w:val="28"/>
        </w:rPr>
        <w:t>…</w:t>
      </w:r>
      <w:r w:rsidR="002114E6">
        <w:rPr>
          <w:rFonts w:ascii="Arial" w:hAnsi="Arial" w:cs="Arial"/>
          <w:sz w:val="28"/>
          <w:szCs w:val="28"/>
        </w:rPr>
        <w:t>..</w:t>
      </w:r>
      <w:r w:rsidRPr="007C71DC">
        <w:rPr>
          <w:rFonts w:ascii="Arial" w:hAnsi="Arial" w:cs="Arial"/>
          <w:sz w:val="28"/>
          <w:szCs w:val="28"/>
        </w:rPr>
        <w:t>……………………………………………………………………...</w:t>
      </w:r>
    </w:p>
    <w:p w14:paraId="5F323FAB" w14:textId="55C29BDB" w:rsidR="002123BD" w:rsidRPr="007C71DC" w:rsidRDefault="002123BD" w:rsidP="005F61D4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2114E6">
        <w:rPr>
          <w:rFonts w:ascii="Arial" w:hAnsi="Arial" w:cs="Arial"/>
          <w:b/>
          <w:bCs/>
          <w:sz w:val="28"/>
          <w:szCs w:val="28"/>
        </w:rPr>
        <w:t>Gmina:</w:t>
      </w:r>
      <w:r w:rsidR="002114E6">
        <w:rPr>
          <w:rFonts w:ascii="Arial" w:hAnsi="Arial" w:cs="Arial"/>
          <w:b/>
          <w:bCs/>
          <w:sz w:val="28"/>
          <w:szCs w:val="28"/>
        </w:rPr>
        <w:t xml:space="preserve"> </w:t>
      </w:r>
      <w:r w:rsidR="002114E6" w:rsidRPr="00B53049">
        <w:rPr>
          <w:rFonts w:ascii="Arial" w:hAnsi="Arial" w:cs="Arial"/>
          <w:sz w:val="28"/>
          <w:szCs w:val="28"/>
        </w:rPr>
        <w:t>...…</w:t>
      </w:r>
      <w:r w:rsidRPr="007C71DC">
        <w:rPr>
          <w:rFonts w:ascii="Arial" w:hAnsi="Arial" w:cs="Arial"/>
          <w:sz w:val="28"/>
          <w:szCs w:val="28"/>
        </w:rPr>
        <w:t>……………………………………………………………………...</w:t>
      </w:r>
    </w:p>
    <w:p w14:paraId="25C17E88" w14:textId="77777777" w:rsidR="002123BD" w:rsidRPr="002114E6" w:rsidRDefault="002123BD" w:rsidP="0026171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114E6">
        <w:rPr>
          <w:rFonts w:ascii="Arial" w:hAnsi="Arial" w:cs="Arial"/>
          <w:b/>
          <w:bCs/>
          <w:sz w:val="28"/>
          <w:szCs w:val="28"/>
        </w:rPr>
        <w:t>Oświadczam że:</w:t>
      </w:r>
    </w:p>
    <w:p w14:paraId="30128BCA" w14:textId="77777777" w:rsidR="0096194B" w:rsidRDefault="0096194B" w:rsidP="0026171A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7C71DC">
        <w:rPr>
          <w:rFonts w:ascii="Arial" w:hAnsi="Arial" w:cs="Arial"/>
          <w:sz w:val="28"/>
          <w:szCs w:val="28"/>
        </w:rPr>
        <w:t xml:space="preserve">Wszystkie wpisane </w:t>
      </w:r>
      <w:r>
        <w:rPr>
          <w:rFonts w:ascii="Arial" w:hAnsi="Arial" w:cs="Arial"/>
          <w:sz w:val="28"/>
          <w:szCs w:val="28"/>
        </w:rPr>
        <w:t xml:space="preserve">w oświadczeniu </w:t>
      </w:r>
      <w:r w:rsidRPr="007C71DC">
        <w:rPr>
          <w:rFonts w:ascii="Arial" w:hAnsi="Arial" w:cs="Arial"/>
          <w:sz w:val="28"/>
          <w:szCs w:val="28"/>
        </w:rPr>
        <w:t>informacje są prawdziwe.</w:t>
      </w:r>
    </w:p>
    <w:p w14:paraId="0B1FE11B" w14:textId="19DB809D" w:rsidR="002123BD" w:rsidRPr="007C71DC" w:rsidRDefault="00FF384A" w:rsidP="002114E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eszkam w</w:t>
      </w:r>
      <w:r w:rsidR="002123BD" w:rsidRPr="007C71DC">
        <w:rPr>
          <w:rFonts w:ascii="Arial" w:hAnsi="Arial" w:cs="Arial"/>
          <w:sz w:val="28"/>
          <w:szCs w:val="28"/>
        </w:rPr>
        <w:t xml:space="preserve"> województw</w:t>
      </w:r>
      <w:r>
        <w:rPr>
          <w:rFonts w:ascii="Arial" w:hAnsi="Arial" w:cs="Arial"/>
          <w:sz w:val="28"/>
          <w:szCs w:val="28"/>
        </w:rPr>
        <w:t>ie</w:t>
      </w:r>
      <w:r w:rsidR="002123BD" w:rsidRPr="007C71DC">
        <w:rPr>
          <w:rFonts w:ascii="Arial" w:hAnsi="Arial" w:cs="Arial"/>
          <w:sz w:val="28"/>
          <w:szCs w:val="28"/>
        </w:rPr>
        <w:t xml:space="preserve"> mazowiecki</w:t>
      </w:r>
      <w:r>
        <w:rPr>
          <w:rFonts w:ascii="Arial" w:hAnsi="Arial" w:cs="Arial"/>
          <w:sz w:val="28"/>
          <w:szCs w:val="28"/>
        </w:rPr>
        <w:t>m</w:t>
      </w:r>
      <w:r w:rsidR="002123BD" w:rsidRPr="007C71DC">
        <w:rPr>
          <w:rFonts w:ascii="Arial" w:hAnsi="Arial" w:cs="Arial"/>
          <w:sz w:val="28"/>
          <w:szCs w:val="28"/>
        </w:rPr>
        <w:t>.</w:t>
      </w:r>
    </w:p>
    <w:p w14:paraId="02D112D9" w14:textId="3506BEC8" w:rsidR="002123BD" w:rsidRPr="007C71DC" w:rsidRDefault="002123BD" w:rsidP="002114E6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yżej</w:t>
      </w:r>
      <w:r w:rsidRPr="007C71DC">
        <w:rPr>
          <w:rFonts w:ascii="Arial" w:hAnsi="Arial" w:cs="Arial"/>
          <w:sz w:val="28"/>
          <w:szCs w:val="28"/>
        </w:rPr>
        <w:t xml:space="preserve"> podałem swój adres zamieszkania. Mieszkam tam.</w:t>
      </w:r>
    </w:p>
    <w:p w14:paraId="29CCC2D5" w14:textId="77777777" w:rsidR="002123BD" w:rsidRDefault="002123BD" w:rsidP="0096194B">
      <w:pPr>
        <w:spacing w:before="120" w:after="0" w:line="276" w:lineRule="auto"/>
        <w:rPr>
          <w:rFonts w:ascii="Arial" w:hAnsi="Arial" w:cs="Arial"/>
          <w:sz w:val="28"/>
          <w:szCs w:val="28"/>
        </w:rPr>
      </w:pPr>
      <w:r w:rsidRPr="007C71DC">
        <w:rPr>
          <w:rFonts w:ascii="Arial" w:hAnsi="Arial" w:cs="Arial"/>
          <w:sz w:val="28"/>
          <w:szCs w:val="28"/>
        </w:rPr>
        <w:t>Wiem</w:t>
      </w:r>
      <w:r>
        <w:rPr>
          <w:rFonts w:ascii="Arial" w:hAnsi="Arial" w:cs="Arial"/>
          <w:sz w:val="28"/>
          <w:szCs w:val="28"/>
        </w:rPr>
        <w:t>, że za wpisanie nieprawdziwych informacji o sobie będę ukarany.</w:t>
      </w:r>
    </w:p>
    <w:p w14:paraId="2F5B4178" w14:textId="77777777" w:rsidR="002123BD" w:rsidRPr="000763E7" w:rsidRDefault="002123BD" w:rsidP="0038398D">
      <w:pPr>
        <w:spacing w:before="1200" w:after="0"/>
        <w:rPr>
          <w:rFonts w:ascii="Arial" w:hAnsi="Arial" w:cs="Arial"/>
          <w:sz w:val="28"/>
          <w:szCs w:val="28"/>
          <w:vertAlign w:val="subscript"/>
        </w:rPr>
      </w:pPr>
      <w:r w:rsidRPr="000763E7">
        <w:rPr>
          <w:rFonts w:ascii="Arial" w:hAnsi="Arial" w:cs="Arial"/>
          <w:sz w:val="28"/>
          <w:szCs w:val="28"/>
          <w:vertAlign w:val="subscript"/>
        </w:rPr>
        <w:t>…………………………………………………….…………………………………………..</w:t>
      </w:r>
    </w:p>
    <w:p w14:paraId="14A068DD" w14:textId="294EF65C" w:rsidR="002123BD" w:rsidRDefault="002123BD" w:rsidP="002123BD">
      <w:pPr>
        <w:rPr>
          <w:rFonts w:ascii="Arial" w:hAnsi="Arial" w:cs="Arial"/>
          <w:sz w:val="28"/>
          <w:szCs w:val="28"/>
        </w:rPr>
      </w:pPr>
      <w:r w:rsidRPr="000763E7">
        <w:rPr>
          <w:rFonts w:ascii="Arial" w:hAnsi="Arial" w:cs="Arial"/>
          <w:sz w:val="28"/>
          <w:szCs w:val="28"/>
        </w:rPr>
        <w:t>(czytelny podpis osoby składającej oświadczenie)</w:t>
      </w:r>
      <w:r>
        <w:rPr>
          <w:rFonts w:ascii="Arial" w:hAnsi="Arial" w:cs="Arial"/>
          <w:sz w:val="28"/>
          <w:szCs w:val="28"/>
        </w:rPr>
        <w:br w:type="page"/>
      </w:r>
    </w:p>
    <w:p w14:paraId="68E39A35" w14:textId="4BF1ADD6" w:rsidR="002123BD" w:rsidRDefault="00782380" w:rsidP="002123BD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4E4A8B" wp14:editId="1D1633AC">
            <wp:simplePos x="0" y="0"/>
            <wp:positionH relativeFrom="column">
              <wp:posOffset>4022725</wp:posOffset>
            </wp:positionH>
            <wp:positionV relativeFrom="paragraph">
              <wp:posOffset>201295</wp:posOffset>
            </wp:positionV>
            <wp:extent cx="1800000" cy="1800000"/>
            <wp:effectExtent l="0" t="0" r="0" b="0"/>
            <wp:wrapNone/>
            <wp:docPr id="216055981" name="Obraz 1" descr="Kobieta z zespołem Downa w jednej ręce trzyma dokument o nazwie oświadczenie, a w drugiej legitymacj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55981" name="Obraz 1" descr="Kobieta z zespołem Downa w jednej ręce trzyma dokument o nazwie oświadczenie, a w drugiej legitymacj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65">
        <w:rPr>
          <w:rFonts w:ascii="Arial" w:hAnsi="Arial" w:cs="Arial"/>
          <w:b/>
          <w:bCs/>
          <w:sz w:val="32"/>
          <w:szCs w:val="32"/>
        </w:rPr>
        <w:t>K</w:t>
      </w:r>
      <w:r w:rsidR="002123BD" w:rsidRPr="00706DD4">
        <w:rPr>
          <w:rFonts w:ascii="Arial" w:hAnsi="Arial" w:cs="Arial"/>
          <w:b/>
          <w:bCs/>
          <w:sz w:val="32"/>
          <w:szCs w:val="32"/>
        </w:rPr>
        <w:t>lauzula informacyjna</w:t>
      </w:r>
    </w:p>
    <w:p w14:paraId="1C650201" w14:textId="08A8B9EF" w:rsidR="005053DB" w:rsidRDefault="005053DB" w:rsidP="00F950E6">
      <w:pPr>
        <w:spacing w:before="240"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kument o nazwie </w:t>
      </w:r>
      <w:r w:rsidRPr="00EA7A3F">
        <w:rPr>
          <w:rFonts w:ascii="Arial" w:hAnsi="Arial" w:cs="Arial"/>
          <w:b/>
          <w:bCs/>
          <w:sz w:val="28"/>
          <w:szCs w:val="28"/>
        </w:rPr>
        <w:t>Klauzula informacyjna</w:t>
      </w:r>
      <w:r w:rsidRPr="00AA4D4B">
        <w:rPr>
          <w:rFonts w:ascii="Arial" w:hAnsi="Arial" w:cs="Arial"/>
          <w:sz w:val="28"/>
          <w:szCs w:val="28"/>
        </w:rPr>
        <w:t xml:space="preserve"> </w:t>
      </w:r>
    </w:p>
    <w:p w14:paraId="2C90C6CA" w14:textId="77777777" w:rsidR="00211FD2" w:rsidRDefault="005053DB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A4D4B">
        <w:rPr>
          <w:rFonts w:ascii="Arial" w:hAnsi="Arial" w:cs="Arial"/>
          <w:sz w:val="28"/>
          <w:szCs w:val="28"/>
        </w:rPr>
        <w:t xml:space="preserve">mówi o tym, kto </w:t>
      </w:r>
      <w:r>
        <w:rPr>
          <w:rFonts w:ascii="Arial" w:hAnsi="Arial" w:cs="Arial"/>
          <w:sz w:val="28"/>
          <w:szCs w:val="28"/>
        </w:rPr>
        <w:t>przetwarza</w:t>
      </w:r>
      <w:r w:rsidR="00211FD2">
        <w:rPr>
          <w:rFonts w:ascii="Arial" w:hAnsi="Arial" w:cs="Arial"/>
          <w:sz w:val="28"/>
          <w:szCs w:val="28"/>
        </w:rPr>
        <w:t xml:space="preserve"> </w:t>
      </w:r>
      <w:r w:rsidRPr="00AA4D4B">
        <w:rPr>
          <w:rFonts w:ascii="Arial" w:hAnsi="Arial" w:cs="Arial"/>
          <w:sz w:val="28"/>
          <w:szCs w:val="28"/>
        </w:rPr>
        <w:t xml:space="preserve">Twoje dane </w:t>
      </w:r>
    </w:p>
    <w:p w14:paraId="54EF9407" w14:textId="7513D370" w:rsidR="002A6E8A" w:rsidRDefault="005053DB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A4D4B">
        <w:rPr>
          <w:rFonts w:ascii="Arial" w:hAnsi="Arial" w:cs="Arial"/>
          <w:sz w:val="28"/>
          <w:szCs w:val="28"/>
        </w:rPr>
        <w:t>osobowe z oświadczenia</w:t>
      </w:r>
      <w:r w:rsidR="00BA2A90">
        <w:rPr>
          <w:rFonts w:ascii="Arial" w:hAnsi="Arial" w:cs="Arial"/>
          <w:sz w:val="28"/>
          <w:szCs w:val="28"/>
        </w:rPr>
        <w:t>.</w:t>
      </w:r>
    </w:p>
    <w:p w14:paraId="4821E8E5" w14:textId="6BCB51D0" w:rsidR="001100E4" w:rsidRDefault="001100E4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uzula mówi też po co przetwarza Twoje dane.</w:t>
      </w:r>
    </w:p>
    <w:p w14:paraId="3EA25641" w14:textId="77777777" w:rsidR="005F1A14" w:rsidRDefault="009A7509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</w:t>
      </w:r>
      <w:r w:rsidR="00CB61A9">
        <w:rPr>
          <w:rFonts w:ascii="Arial" w:hAnsi="Arial" w:cs="Arial"/>
          <w:sz w:val="28"/>
          <w:szCs w:val="28"/>
        </w:rPr>
        <w:t xml:space="preserve">przykład żeby dowiedzieć się ile osób </w:t>
      </w:r>
    </w:p>
    <w:p w14:paraId="11746E58" w14:textId="494C720D" w:rsidR="005F1A14" w:rsidRDefault="00CB61A9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niepełnosprawności</w:t>
      </w:r>
      <w:r w:rsidR="005F1A14">
        <w:rPr>
          <w:rFonts w:ascii="Arial" w:hAnsi="Arial" w:cs="Arial"/>
          <w:sz w:val="28"/>
          <w:szCs w:val="28"/>
        </w:rPr>
        <w:t>ą odwiedziło muzeum.</w:t>
      </w:r>
    </w:p>
    <w:p w14:paraId="165B1005" w14:textId="77777777" w:rsidR="006F23E6" w:rsidRDefault="00525051" w:rsidP="00F950E6">
      <w:pPr>
        <w:spacing w:before="960"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3F1B7D" wp14:editId="3AE22343">
            <wp:simplePos x="0" y="0"/>
            <wp:positionH relativeFrom="column">
              <wp:posOffset>4022090</wp:posOffset>
            </wp:positionH>
            <wp:positionV relativeFrom="paragraph">
              <wp:posOffset>453390</wp:posOffset>
            </wp:positionV>
            <wp:extent cx="1800000" cy="1800000"/>
            <wp:effectExtent l="0" t="0" r="0" b="0"/>
            <wp:wrapNone/>
            <wp:docPr id="219775678" name="Obraz 1" descr="Urzędnik siedzi przy stole, na którym leżą kartkami z nazwą oświadcz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75678" name="Obraz 1" descr="Urzędnik siedzi przy stole, na którym leżą kartkami z nazwą oświadczeni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9D" w:rsidRPr="00E449AF">
        <w:rPr>
          <w:rFonts w:ascii="Arial" w:hAnsi="Arial" w:cs="Arial"/>
          <w:b/>
          <w:sz w:val="28"/>
          <w:szCs w:val="28"/>
        </w:rPr>
        <w:t>Przetwarzać dane osobowe</w:t>
      </w:r>
      <w:r w:rsidR="00D9079D">
        <w:rPr>
          <w:rFonts w:ascii="Arial" w:hAnsi="Arial" w:cs="Arial"/>
          <w:bCs/>
          <w:sz w:val="28"/>
          <w:szCs w:val="28"/>
        </w:rPr>
        <w:t xml:space="preserve"> to znaczy</w:t>
      </w:r>
      <w:r w:rsidR="00462B07">
        <w:rPr>
          <w:rFonts w:ascii="Arial" w:hAnsi="Arial" w:cs="Arial"/>
          <w:bCs/>
          <w:sz w:val="28"/>
          <w:szCs w:val="28"/>
        </w:rPr>
        <w:t xml:space="preserve"> </w:t>
      </w:r>
    </w:p>
    <w:p w14:paraId="1D6BAA0E" w14:textId="3E824491" w:rsidR="00D9079D" w:rsidRDefault="006F23E6" w:rsidP="006F23E6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782380">
        <w:rPr>
          <w:rFonts w:ascii="Arial" w:hAnsi="Arial" w:cs="Arial"/>
          <w:bCs/>
          <w:sz w:val="28"/>
          <w:szCs w:val="28"/>
        </w:rPr>
        <w:t>między innymi</w:t>
      </w:r>
      <w:r w:rsidR="00D9079D" w:rsidRPr="00782380">
        <w:rPr>
          <w:rFonts w:ascii="Arial" w:hAnsi="Arial" w:cs="Arial"/>
          <w:bCs/>
          <w:sz w:val="28"/>
          <w:szCs w:val="28"/>
        </w:rPr>
        <w:t>:</w:t>
      </w:r>
    </w:p>
    <w:p w14:paraId="466793F5" w14:textId="3B826C4A" w:rsidR="00D9079D" w:rsidRDefault="00D9079D" w:rsidP="00D9079D">
      <w:pPr>
        <w:pStyle w:val="Akapitzlist"/>
        <w:numPr>
          <w:ilvl w:val="0"/>
          <w:numId w:val="8"/>
        </w:numPr>
        <w:spacing w:after="0" w:line="276" w:lineRule="auto"/>
        <w:ind w:left="47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zbierać je </w:t>
      </w:r>
    </w:p>
    <w:p w14:paraId="0EA3F2AD" w14:textId="45E196A8" w:rsidR="00D9079D" w:rsidRDefault="00D9079D" w:rsidP="00D9079D">
      <w:pPr>
        <w:pStyle w:val="Akapitzlist"/>
        <w:numPr>
          <w:ilvl w:val="0"/>
          <w:numId w:val="8"/>
        </w:numPr>
        <w:spacing w:after="0" w:line="276" w:lineRule="auto"/>
        <w:ind w:left="47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zechowywać</w:t>
      </w:r>
      <w:r w:rsidR="00525051" w:rsidRPr="00525051">
        <w:t xml:space="preserve"> </w:t>
      </w:r>
    </w:p>
    <w:p w14:paraId="42A19410" w14:textId="77777777" w:rsidR="00D9079D" w:rsidRDefault="00D9079D" w:rsidP="00D9079D">
      <w:pPr>
        <w:pStyle w:val="Akapitzlist"/>
        <w:numPr>
          <w:ilvl w:val="0"/>
          <w:numId w:val="8"/>
        </w:numPr>
        <w:spacing w:after="0" w:line="276" w:lineRule="auto"/>
        <w:ind w:left="47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prawdzać</w:t>
      </w:r>
    </w:p>
    <w:p w14:paraId="4BBA1303" w14:textId="7CF6F8FA" w:rsidR="00D9079D" w:rsidRDefault="00D9079D" w:rsidP="00D9079D">
      <w:pPr>
        <w:pStyle w:val="Akapitzlist"/>
        <w:numPr>
          <w:ilvl w:val="0"/>
          <w:numId w:val="8"/>
        </w:numPr>
        <w:spacing w:after="0" w:line="276" w:lineRule="auto"/>
        <w:ind w:left="47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zekazywać innym osobom</w:t>
      </w:r>
    </w:p>
    <w:p w14:paraId="3C7834D4" w14:textId="77777777" w:rsidR="00D9079D" w:rsidRDefault="00D9079D" w:rsidP="00D9079D">
      <w:pPr>
        <w:pStyle w:val="Akapitzlist"/>
        <w:numPr>
          <w:ilvl w:val="0"/>
          <w:numId w:val="8"/>
        </w:numPr>
        <w:spacing w:after="0" w:line="276" w:lineRule="auto"/>
        <w:ind w:left="473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suwać.</w:t>
      </w:r>
    </w:p>
    <w:p w14:paraId="7E9FDEBB" w14:textId="75EA5147" w:rsidR="002123BD" w:rsidRPr="00AA4D4B" w:rsidRDefault="00134744" w:rsidP="00F950E6">
      <w:pPr>
        <w:spacing w:before="960" w:after="0" w:line="276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52DE1D" wp14:editId="5393B95B">
            <wp:simplePos x="0" y="0"/>
            <wp:positionH relativeFrom="column">
              <wp:posOffset>4021455</wp:posOffset>
            </wp:positionH>
            <wp:positionV relativeFrom="paragraph">
              <wp:posOffset>205740</wp:posOffset>
            </wp:positionV>
            <wp:extent cx="1800000" cy="1800000"/>
            <wp:effectExtent l="0" t="0" r="0" b="0"/>
            <wp:wrapNone/>
            <wp:docPr id="8420349" name="Obraz 2" descr="Chłopiec z niepełnosprawnością i ojciec stoją przy kasie biletowej. Ojciec podpisuje oświadcz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349" name="Obraz 2" descr="Chłopiec z niepełnosprawnością i ojciec stoją przy kasie biletowej. Ojciec podpisuje oświadczeni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BD" w:rsidRPr="00CF47F5">
        <w:rPr>
          <w:rFonts w:ascii="Arial" w:hAnsi="Arial" w:cs="Arial"/>
          <w:sz w:val="28"/>
          <w:szCs w:val="28"/>
        </w:rPr>
        <w:t>Jeśli chcesz wziąć udział w pro</w:t>
      </w:r>
      <w:r w:rsidR="002123BD" w:rsidRPr="00AA4D4B">
        <w:rPr>
          <w:rFonts w:ascii="Arial" w:hAnsi="Arial" w:cs="Arial"/>
          <w:sz w:val="28"/>
          <w:szCs w:val="28"/>
        </w:rPr>
        <w:t xml:space="preserve">gramie </w:t>
      </w:r>
    </w:p>
    <w:p w14:paraId="5630B952" w14:textId="75B289CB" w:rsid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A4D4B">
        <w:rPr>
          <w:rFonts w:ascii="Arial" w:hAnsi="Arial" w:cs="Arial"/>
          <w:b/>
          <w:bCs/>
          <w:sz w:val="28"/>
          <w:szCs w:val="28"/>
        </w:rPr>
        <w:t>Wsparcie osób z niepełnosprawnościami</w:t>
      </w:r>
      <w:r w:rsidRPr="00AA4D4B">
        <w:rPr>
          <w:rFonts w:ascii="Arial" w:hAnsi="Arial" w:cs="Arial"/>
          <w:sz w:val="28"/>
          <w:szCs w:val="28"/>
        </w:rPr>
        <w:t xml:space="preserve"> </w:t>
      </w:r>
    </w:p>
    <w:p w14:paraId="11B37A56" w14:textId="77777777" w:rsidR="005D37A2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AA4D4B">
        <w:rPr>
          <w:rFonts w:ascii="Arial" w:hAnsi="Arial" w:cs="Arial"/>
          <w:b/>
          <w:bCs/>
          <w:sz w:val="28"/>
          <w:szCs w:val="28"/>
        </w:rPr>
        <w:t>na Mazowszu</w:t>
      </w:r>
      <w:r w:rsidRPr="00AA4D4B">
        <w:rPr>
          <w:rFonts w:ascii="Arial" w:hAnsi="Arial" w:cs="Arial"/>
          <w:b/>
          <w:sz w:val="28"/>
          <w:szCs w:val="28"/>
        </w:rPr>
        <w:t xml:space="preserve"> </w:t>
      </w:r>
      <w:r w:rsidRPr="00D53C1A">
        <w:rPr>
          <w:rFonts w:ascii="Arial" w:hAnsi="Arial" w:cs="Arial"/>
          <w:bCs/>
          <w:sz w:val="28"/>
          <w:szCs w:val="28"/>
        </w:rPr>
        <w:t>musisz wpisać swoje dane</w:t>
      </w:r>
    </w:p>
    <w:p w14:paraId="5EAA37FB" w14:textId="2E9A1434" w:rsidR="002123BD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D53C1A">
        <w:rPr>
          <w:rFonts w:ascii="Arial" w:hAnsi="Arial" w:cs="Arial"/>
          <w:bCs/>
          <w:sz w:val="28"/>
          <w:szCs w:val="28"/>
        </w:rPr>
        <w:t>w oświadczeni</w:t>
      </w:r>
      <w:r>
        <w:rPr>
          <w:rFonts w:ascii="Arial" w:hAnsi="Arial" w:cs="Arial"/>
          <w:bCs/>
          <w:sz w:val="28"/>
          <w:szCs w:val="28"/>
        </w:rPr>
        <w:t>e</w:t>
      </w:r>
      <w:r w:rsidRPr="00D53C1A">
        <w:rPr>
          <w:rFonts w:ascii="Arial" w:hAnsi="Arial" w:cs="Arial"/>
          <w:bCs/>
          <w:sz w:val="28"/>
          <w:szCs w:val="28"/>
        </w:rPr>
        <w:t xml:space="preserve"> o miejscu zamieszkania.</w:t>
      </w:r>
    </w:p>
    <w:p w14:paraId="69FCC53F" w14:textId="77777777" w:rsidR="00B53049" w:rsidRDefault="00525051" w:rsidP="00F950E6">
      <w:pPr>
        <w:spacing w:before="1800"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A64F80" wp14:editId="0F788E4D">
            <wp:simplePos x="0" y="0"/>
            <wp:positionH relativeFrom="column">
              <wp:posOffset>4022725</wp:posOffset>
            </wp:positionH>
            <wp:positionV relativeFrom="paragraph">
              <wp:posOffset>741680</wp:posOffset>
            </wp:positionV>
            <wp:extent cx="1800000" cy="1800000"/>
            <wp:effectExtent l="0" t="0" r="0" b="0"/>
            <wp:wrapNone/>
            <wp:docPr id="638898558" name="Obraz 2" descr="Budynek Muze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8558" name="Obraz 2" descr="Budynek Muzeum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BD" w:rsidRPr="00E449AF">
        <w:rPr>
          <w:rFonts w:ascii="Arial" w:hAnsi="Arial" w:cs="Arial"/>
          <w:bCs/>
          <w:sz w:val="28"/>
          <w:szCs w:val="28"/>
        </w:rPr>
        <w:t>Twoje dane osobowe będzie miała</w:t>
      </w:r>
      <w:r w:rsidR="004B45B4">
        <w:rPr>
          <w:rFonts w:ascii="Arial" w:hAnsi="Arial" w:cs="Arial"/>
          <w:bCs/>
          <w:sz w:val="28"/>
          <w:szCs w:val="28"/>
        </w:rPr>
        <w:t xml:space="preserve"> </w:t>
      </w:r>
      <w:r w:rsidR="002123BD" w:rsidRPr="007B76DC">
        <w:rPr>
          <w:rFonts w:ascii="Arial" w:hAnsi="Arial" w:cs="Arial"/>
          <w:bCs/>
          <w:sz w:val="28"/>
          <w:szCs w:val="28"/>
        </w:rPr>
        <w:t xml:space="preserve">instytucja </w:t>
      </w:r>
    </w:p>
    <w:p w14:paraId="511FBFF1" w14:textId="653A583F" w:rsidR="002123BD" w:rsidRDefault="002123BD" w:rsidP="005D37A2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7B76DC">
        <w:rPr>
          <w:rFonts w:ascii="Arial" w:hAnsi="Arial" w:cs="Arial"/>
          <w:bCs/>
          <w:sz w:val="28"/>
          <w:szCs w:val="28"/>
        </w:rPr>
        <w:t>kultury którą odwiedzisz</w:t>
      </w:r>
      <w:r>
        <w:rPr>
          <w:rFonts w:ascii="Arial" w:hAnsi="Arial" w:cs="Arial"/>
          <w:bCs/>
          <w:sz w:val="28"/>
          <w:szCs w:val="28"/>
        </w:rPr>
        <w:t>.</w:t>
      </w:r>
    </w:p>
    <w:p w14:paraId="2A12EB23" w14:textId="595AF73A" w:rsidR="004B45B4" w:rsidRDefault="002123BD" w:rsidP="00586CCA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znaczy</w:t>
      </w:r>
      <w:r w:rsidR="00A837C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że instytucja będzie </w:t>
      </w:r>
      <w:r w:rsidRPr="00824317">
        <w:rPr>
          <w:rFonts w:ascii="Arial" w:hAnsi="Arial" w:cs="Arial"/>
          <w:b/>
          <w:sz w:val="28"/>
          <w:szCs w:val="28"/>
        </w:rPr>
        <w:t xml:space="preserve">administratorem </w:t>
      </w:r>
    </w:p>
    <w:p w14:paraId="55DA80A5" w14:textId="14A364E1" w:rsidR="0017269A" w:rsidRDefault="002123BD" w:rsidP="00586CCA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woich danych osobowych.</w:t>
      </w:r>
    </w:p>
    <w:p w14:paraId="62F69691" w14:textId="661F0A02" w:rsidR="004C1CF9" w:rsidRDefault="004C1CF9" w:rsidP="004C1CF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33BA0059" w14:textId="75C00967" w:rsidR="004C1CF9" w:rsidRDefault="006F5929" w:rsidP="0017269A">
      <w:pPr>
        <w:spacing w:before="1200"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6306B3" wp14:editId="5AA253A5">
            <wp:simplePos x="0" y="0"/>
            <wp:positionH relativeFrom="column">
              <wp:posOffset>4011295</wp:posOffset>
            </wp:positionH>
            <wp:positionV relativeFrom="paragraph">
              <wp:posOffset>-121920</wp:posOffset>
            </wp:positionV>
            <wp:extent cx="1800000" cy="1800000"/>
            <wp:effectExtent l="0" t="0" r="0" b="0"/>
            <wp:wrapNone/>
            <wp:docPr id="243387036" name="Obraz 3" descr="Mężczyzna i kobieta siedzą przy stole i sprawdzają dokumenty. Przed nimi na stole leżą segrega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87036" name="Obraz 3" descr="Mężczyzna i kobieta siedzą przy stole i sprawdzają dokumenty. Przed nimi na stole leżą segregator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D904" w14:textId="69D6EFF2" w:rsidR="002123BD" w:rsidRDefault="002123BD" w:rsidP="004C1CF9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woje dane mogą sprawdzić też pracownicy,</w:t>
      </w:r>
    </w:p>
    <w:p w14:paraId="4163770C" w14:textId="30690F48" w:rsid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tórzy kontrolują program </w:t>
      </w:r>
      <w:r w:rsidRPr="00AD5A22">
        <w:rPr>
          <w:rFonts w:ascii="Arial" w:hAnsi="Arial" w:cs="Arial"/>
          <w:sz w:val="28"/>
          <w:szCs w:val="28"/>
        </w:rPr>
        <w:t xml:space="preserve">Wsparcie osób </w:t>
      </w:r>
    </w:p>
    <w:p w14:paraId="1FDAE64C" w14:textId="0EFE79C3" w:rsid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AD5A22">
        <w:rPr>
          <w:rFonts w:ascii="Arial" w:hAnsi="Arial" w:cs="Arial"/>
          <w:sz w:val="28"/>
          <w:szCs w:val="28"/>
        </w:rPr>
        <w:t>z niepełnosprawnościami na Mazowszu</w:t>
      </w:r>
      <w:r>
        <w:rPr>
          <w:rFonts w:ascii="Arial" w:hAnsi="Arial" w:cs="Arial"/>
          <w:sz w:val="28"/>
          <w:szCs w:val="28"/>
        </w:rPr>
        <w:t>.</w:t>
      </w:r>
    </w:p>
    <w:p w14:paraId="2BC1AA68" w14:textId="77777777" w:rsid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 pracownicy sprawdzają czy instytucja </w:t>
      </w:r>
    </w:p>
    <w:p w14:paraId="3FB3257B" w14:textId="77777777" w:rsid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brze prowadzi program.</w:t>
      </w:r>
    </w:p>
    <w:p w14:paraId="5C536A21" w14:textId="6E3A1515" w:rsidR="00564CB1" w:rsidRDefault="00CB0046" w:rsidP="006F5929">
      <w:pPr>
        <w:spacing w:before="1440" w:after="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89C950" wp14:editId="7A59217A">
            <wp:simplePos x="0" y="0"/>
            <wp:positionH relativeFrom="column">
              <wp:posOffset>4010660</wp:posOffset>
            </wp:positionH>
            <wp:positionV relativeFrom="paragraph">
              <wp:posOffset>524510</wp:posOffset>
            </wp:positionV>
            <wp:extent cx="1800000" cy="1800000"/>
            <wp:effectExtent l="0" t="0" r="0" b="0"/>
            <wp:wrapNone/>
            <wp:docPr id="1281970262" name="Obraz 4" descr="Budynek sądu, obok logo poli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0262" name="Obraz 4" descr="Budynek sądu, obok logo policj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BD">
        <w:rPr>
          <w:rFonts w:ascii="Arial" w:hAnsi="Arial" w:cs="Arial"/>
          <w:sz w:val="28"/>
          <w:szCs w:val="28"/>
        </w:rPr>
        <w:t xml:space="preserve">Twoje dane osobowe może sprawdzić sąd </w:t>
      </w:r>
    </w:p>
    <w:p w14:paraId="745850F4" w14:textId="40618E7B" w:rsidR="0026448B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b policja.</w:t>
      </w:r>
      <w:r w:rsidR="00564C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uszą najpierw napisać dlaczego </w:t>
      </w:r>
    </w:p>
    <w:p w14:paraId="1F4CEB77" w14:textId="3D380FBD" w:rsidR="0026448B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cą sprawdzić Twoje dane.</w:t>
      </w:r>
    </w:p>
    <w:p w14:paraId="5733AADB" w14:textId="3276FE71" w:rsidR="002123BD" w:rsidRDefault="002123BD" w:rsidP="002123BD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zą to zrobić zgodnie z prawem.</w:t>
      </w:r>
    </w:p>
    <w:p w14:paraId="742E80E0" w14:textId="3AFA8746" w:rsidR="002123BD" w:rsidRPr="005E0E25" w:rsidRDefault="006157AB" w:rsidP="006F5929">
      <w:pPr>
        <w:spacing w:before="1680"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D717AB" wp14:editId="13437492">
            <wp:simplePos x="0" y="0"/>
            <wp:positionH relativeFrom="column">
              <wp:posOffset>4011519</wp:posOffset>
            </wp:positionH>
            <wp:positionV relativeFrom="paragraph">
              <wp:posOffset>678180</wp:posOffset>
            </wp:positionV>
            <wp:extent cx="1800000" cy="1800000"/>
            <wp:effectExtent l="0" t="0" r="0" b="0"/>
            <wp:wrapNone/>
            <wp:docPr id="704460741" name="Obraz 704460741" descr="Kobieta z zespołem Downa w jednej ręce trzyma dokument o nazwie oświadczenie, a w drugiej legitymacj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60741" name="Obraz 704460741" descr="Kobieta z zespołem Downa w jednej ręce trzyma dokument o nazwie oświadczenie, a w drugiej legitymacj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BD" w:rsidRPr="005E0E25">
        <w:rPr>
          <w:rFonts w:ascii="Arial" w:hAnsi="Arial" w:cs="Arial"/>
          <w:b/>
          <w:bCs/>
          <w:sz w:val="28"/>
          <w:szCs w:val="28"/>
        </w:rPr>
        <w:t>Ważne!</w:t>
      </w:r>
    </w:p>
    <w:p w14:paraId="7574B726" w14:textId="4CD26543" w:rsidR="00BA5542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5E0E25">
        <w:rPr>
          <w:rFonts w:ascii="Arial" w:hAnsi="Arial" w:cs="Arial"/>
          <w:bCs/>
          <w:sz w:val="28"/>
          <w:szCs w:val="28"/>
        </w:rPr>
        <w:t xml:space="preserve">W każdej chwili możesz zobaczyć swoje </w:t>
      </w:r>
    </w:p>
    <w:p w14:paraId="71AA4BAE" w14:textId="44470EE9" w:rsidR="002123BD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5E0E25">
        <w:rPr>
          <w:rFonts w:ascii="Arial" w:hAnsi="Arial" w:cs="Arial"/>
          <w:bCs/>
          <w:sz w:val="28"/>
          <w:szCs w:val="28"/>
        </w:rPr>
        <w:t>dane osobowe.</w:t>
      </w:r>
      <w:r w:rsidR="00BA5542">
        <w:rPr>
          <w:rFonts w:ascii="Arial" w:hAnsi="Arial" w:cs="Arial"/>
          <w:bCs/>
          <w:sz w:val="28"/>
          <w:szCs w:val="28"/>
        </w:rPr>
        <w:t xml:space="preserve"> </w:t>
      </w:r>
      <w:r w:rsidRPr="005E0E25">
        <w:rPr>
          <w:rFonts w:ascii="Arial" w:hAnsi="Arial" w:cs="Arial"/>
          <w:bCs/>
          <w:sz w:val="28"/>
          <w:szCs w:val="28"/>
        </w:rPr>
        <w:t>Możesz je zmienić lub usunąć.</w:t>
      </w:r>
    </w:p>
    <w:p w14:paraId="45C1B2F9" w14:textId="7BBD288B" w:rsidR="0001017A" w:rsidRDefault="002123BD" w:rsidP="001846D5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5E0E25">
        <w:rPr>
          <w:rFonts w:ascii="Arial" w:hAnsi="Arial" w:cs="Arial"/>
          <w:bCs/>
          <w:sz w:val="28"/>
          <w:szCs w:val="28"/>
        </w:rPr>
        <w:t xml:space="preserve">To się nazywa </w:t>
      </w:r>
      <w:r w:rsidRPr="005E0E25">
        <w:rPr>
          <w:rFonts w:ascii="Arial" w:hAnsi="Arial" w:cs="Arial"/>
          <w:b/>
          <w:bCs/>
          <w:sz w:val="28"/>
          <w:szCs w:val="28"/>
        </w:rPr>
        <w:t>dostęp do danych osobowych</w:t>
      </w:r>
      <w:r w:rsidRPr="005E0E25">
        <w:rPr>
          <w:rFonts w:ascii="Arial" w:hAnsi="Arial" w:cs="Arial"/>
          <w:bCs/>
          <w:sz w:val="28"/>
          <w:szCs w:val="28"/>
        </w:rPr>
        <w:t>.</w:t>
      </w:r>
    </w:p>
    <w:p w14:paraId="2FE738D8" w14:textId="22C94F5D" w:rsidR="002123BD" w:rsidRDefault="00A37894" w:rsidP="00703AAC">
      <w:pPr>
        <w:spacing w:before="2160" w:after="0" w:line="276" w:lineRule="auto"/>
        <w:rPr>
          <w:rFonts w:ascii="Arial" w:hAnsi="Arial" w:cs="Arial"/>
          <w:bCs/>
          <w:sz w:val="28"/>
          <w:szCs w:val="28"/>
        </w:rPr>
      </w:pPr>
      <w:r w:rsidRPr="0001017A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52289AE" wp14:editId="07D0DC58">
            <wp:simplePos x="0" y="0"/>
            <wp:positionH relativeFrom="column">
              <wp:posOffset>3980012</wp:posOffset>
            </wp:positionH>
            <wp:positionV relativeFrom="paragraph">
              <wp:posOffset>774700</wp:posOffset>
            </wp:positionV>
            <wp:extent cx="1800000" cy="1806765"/>
            <wp:effectExtent l="0" t="0" r="0" b="3175"/>
            <wp:wrapTight wrapText="bothSides">
              <wp:wrapPolygon edited="0">
                <wp:start x="0" y="0"/>
                <wp:lineTo x="0" y="21410"/>
                <wp:lineTo x="21265" y="21410"/>
                <wp:lineTo x="21265" y="0"/>
                <wp:lineTo x="0" y="0"/>
              </wp:wrapPolygon>
            </wp:wrapTight>
            <wp:docPr id="1770615510" name="Obraz 1" descr="Pracownik instytucji kultury za biur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5510" name="Obraz 1" descr="Pracownik instytucji kultury za biurkiem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/>
                    <a:stretch/>
                  </pic:blipFill>
                  <pic:spPr bwMode="auto">
                    <a:xfrm>
                      <a:off x="0" y="0"/>
                      <a:ext cx="1800000" cy="18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BD">
        <w:rPr>
          <w:rFonts w:ascii="Arial" w:hAnsi="Arial" w:cs="Arial"/>
          <w:bCs/>
          <w:sz w:val="28"/>
          <w:szCs w:val="28"/>
        </w:rPr>
        <w:t>Żeby sprawdzić jakie dane podałeś,</w:t>
      </w:r>
    </w:p>
    <w:p w14:paraId="6B1FAD2C" w14:textId="3ECC723B" w:rsidR="0017269A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kontaktuj się </w:t>
      </w:r>
      <w:r w:rsidRPr="00922DF6">
        <w:rPr>
          <w:rFonts w:ascii="Arial" w:hAnsi="Arial" w:cs="Arial"/>
          <w:bCs/>
          <w:sz w:val="28"/>
          <w:szCs w:val="28"/>
        </w:rPr>
        <w:t>z ins</w:t>
      </w:r>
      <w:r w:rsidR="00703AAC" w:rsidRPr="00922DF6">
        <w:rPr>
          <w:rFonts w:ascii="Arial" w:hAnsi="Arial" w:cs="Arial"/>
          <w:bCs/>
          <w:sz w:val="28"/>
          <w:szCs w:val="28"/>
        </w:rPr>
        <w:t xml:space="preserve">tytucją kultury, w </w:t>
      </w:r>
      <w:r w:rsidRPr="00922DF6">
        <w:rPr>
          <w:rFonts w:ascii="Arial" w:hAnsi="Arial" w:cs="Arial"/>
          <w:bCs/>
          <w:sz w:val="28"/>
          <w:szCs w:val="28"/>
        </w:rPr>
        <w:t>któr</w:t>
      </w:r>
      <w:r w:rsidR="00703AAC" w:rsidRPr="00922DF6">
        <w:rPr>
          <w:rFonts w:ascii="Arial" w:hAnsi="Arial" w:cs="Arial"/>
          <w:bCs/>
          <w:sz w:val="28"/>
          <w:szCs w:val="28"/>
        </w:rPr>
        <w:t>ej byłeś.</w:t>
      </w:r>
    </w:p>
    <w:p w14:paraId="1FD60784" w14:textId="58660065" w:rsidR="0017269A" w:rsidRDefault="0017269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05C9C14C" w14:textId="3D558F44" w:rsidR="006F5929" w:rsidRDefault="006F5929" w:rsidP="0017269A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1E41E54" wp14:editId="7D26D32B">
            <wp:simplePos x="0" y="0"/>
            <wp:positionH relativeFrom="column">
              <wp:posOffset>4022090</wp:posOffset>
            </wp:positionH>
            <wp:positionV relativeFrom="paragraph">
              <wp:posOffset>-87630</wp:posOffset>
            </wp:positionV>
            <wp:extent cx="1799590" cy="1799590"/>
            <wp:effectExtent l="0" t="0" r="0" b="0"/>
            <wp:wrapNone/>
            <wp:docPr id="1720928689" name="Obraz 6" descr="Kobieta z zespołem Downa pisze skarg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28689" name="Obraz 6" descr="Kobieta z zespołem Downa pisze skargę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35E62" w14:textId="5DE7657D" w:rsidR="002123BD" w:rsidRPr="001C034C" w:rsidRDefault="002123BD" w:rsidP="006F5929">
      <w:pPr>
        <w:spacing w:before="360" w:after="0" w:line="276" w:lineRule="auto"/>
        <w:rPr>
          <w:rFonts w:ascii="Arial" w:hAnsi="Arial" w:cs="Arial"/>
          <w:bCs/>
          <w:sz w:val="28"/>
          <w:szCs w:val="28"/>
        </w:rPr>
      </w:pPr>
      <w:r w:rsidRPr="001C034C">
        <w:rPr>
          <w:rFonts w:ascii="Arial" w:hAnsi="Arial" w:cs="Arial"/>
          <w:bCs/>
          <w:sz w:val="28"/>
          <w:szCs w:val="28"/>
        </w:rPr>
        <w:t xml:space="preserve">Jeśli uważasz że ktoś </w:t>
      </w:r>
      <w:r w:rsidR="00703AAC" w:rsidRPr="001C034C">
        <w:rPr>
          <w:rFonts w:ascii="Arial" w:hAnsi="Arial" w:cs="Arial"/>
          <w:bCs/>
          <w:sz w:val="28"/>
          <w:szCs w:val="28"/>
        </w:rPr>
        <w:t>przetwarza</w:t>
      </w:r>
      <w:r w:rsidRPr="001C034C">
        <w:rPr>
          <w:rFonts w:ascii="Arial" w:hAnsi="Arial" w:cs="Arial"/>
          <w:bCs/>
          <w:sz w:val="28"/>
          <w:szCs w:val="28"/>
        </w:rPr>
        <w:t xml:space="preserve"> Two</w:t>
      </w:r>
      <w:r w:rsidR="00703AAC" w:rsidRPr="001C034C">
        <w:rPr>
          <w:rFonts w:ascii="Arial" w:hAnsi="Arial" w:cs="Arial"/>
          <w:bCs/>
          <w:sz w:val="28"/>
          <w:szCs w:val="28"/>
        </w:rPr>
        <w:t xml:space="preserve">je </w:t>
      </w:r>
      <w:r w:rsidRPr="001C034C">
        <w:rPr>
          <w:rFonts w:ascii="Arial" w:hAnsi="Arial" w:cs="Arial"/>
          <w:bCs/>
          <w:sz w:val="28"/>
          <w:szCs w:val="28"/>
        </w:rPr>
        <w:t>dan</w:t>
      </w:r>
      <w:r w:rsidR="00703AAC" w:rsidRPr="001C034C">
        <w:rPr>
          <w:rFonts w:ascii="Arial" w:hAnsi="Arial" w:cs="Arial"/>
          <w:bCs/>
          <w:sz w:val="28"/>
          <w:szCs w:val="28"/>
        </w:rPr>
        <w:t>e</w:t>
      </w:r>
    </w:p>
    <w:p w14:paraId="360E5849" w14:textId="54D540EE" w:rsidR="00D20A55" w:rsidRPr="001C034C" w:rsidRDefault="00703AAC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C034C">
        <w:rPr>
          <w:rFonts w:ascii="Arial" w:hAnsi="Arial" w:cs="Arial"/>
          <w:bCs/>
          <w:sz w:val="28"/>
          <w:szCs w:val="28"/>
        </w:rPr>
        <w:t>niezgodnie z prawem</w:t>
      </w:r>
      <w:r w:rsidR="00410C91" w:rsidRPr="001C034C">
        <w:rPr>
          <w:rFonts w:ascii="Arial" w:hAnsi="Arial" w:cs="Arial"/>
          <w:bCs/>
          <w:sz w:val="28"/>
          <w:szCs w:val="28"/>
        </w:rPr>
        <w:t xml:space="preserve">, </w:t>
      </w:r>
      <w:r w:rsidR="002123BD" w:rsidRPr="001C034C">
        <w:rPr>
          <w:rFonts w:ascii="Arial" w:hAnsi="Arial" w:cs="Arial"/>
          <w:bCs/>
          <w:sz w:val="28"/>
          <w:szCs w:val="28"/>
        </w:rPr>
        <w:t>możesz napisać skarg</w:t>
      </w:r>
      <w:r w:rsidR="00C16BAE" w:rsidRPr="001C034C">
        <w:rPr>
          <w:rFonts w:ascii="Arial" w:hAnsi="Arial" w:cs="Arial"/>
          <w:bCs/>
          <w:sz w:val="28"/>
          <w:szCs w:val="28"/>
        </w:rPr>
        <w:t>ę</w:t>
      </w:r>
      <w:r w:rsidR="00D465C7" w:rsidRPr="001C034C">
        <w:rPr>
          <w:rFonts w:ascii="Arial" w:hAnsi="Arial" w:cs="Arial"/>
          <w:bCs/>
          <w:sz w:val="28"/>
          <w:szCs w:val="28"/>
        </w:rPr>
        <w:t>.</w:t>
      </w:r>
    </w:p>
    <w:p w14:paraId="5E244800" w14:textId="2DEF12FA" w:rsidR="00D20A55" w:rsidRPr="001C034C" w:rsidRDefault="00E464EA" w:rsidP="002123BD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1C034C">
        <w:rPr>
          <w:rFonts w:ascii="Arial" w:hAnsi="Arial" w:cs="Arial"/>
          <w:bCs/>
          <w:sz w:val="28"/>
          <w:szCs w:val="28"/>
        </w:rPr>
        <w:t xml:space="preserve">Wyślij ją </w:t>
      </w:r>
      <w:r w:rsidR="002123BD" w:rsidRPr="001C034C">
        <w:rPr>
          <w:rFonts w:ascii="Arial" w:hAnsi="Arial" w:cs="Arial"/>
          <w:bCs/>
          <w:sz w:val="28"/>
          <w:szCs w:val="28"/>
        </w:rPr>
        <w:t xml:space="preserve">do </w:t>
      </w:r>
      <w:r w:rsidR="002123BD" w:rsidRPr="001C034C">
        <w:rPr>
          <w:rFonts w:ascii="Arial" w:hAnsi="Arial" w:cs="Arial"/>
          <w:b/>
          <w:bCs/>
          <w:sz w:val="28"/>
          <w:szCs w:val="28"/>
        </w:rPr>
        <w:t xml:space="preserve">Prezesa Urzędu Ochrony Danych </w:t>
      </w:r>
    </w:p>
    <w:p w14:paraId="5D94612C" w14:textId="7A1DA3DD" w:rsidR="002123BD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C034C">
        <w:rPr>
          <w:rFonts w:ascii="Arial" w:hAnsi="Arial" w:cs="Arial"/>
          <w:b/>
          <w:bCs/>
          <w:sz w:val="28"/>
          <w:szCs w:val="28"/>
        </w:rPr>
        <w:t>Osobowych</w:t>
      </w:r>
      <w:r w:rsidRPr="001C034C">
        <w:rPr>
          <w:rFonts w:ascii="Arial" w:hAnsi="Arial" w:cs="Arial"/>
          <w:bCs/>
          <w:sz w:val="28"/>
          <w:szCs w:val="28"/>
        </w:rPr>
        <w:t>.</w:t>
      </w:r>
    </w:p>
    <w:p w14:paraId="0AA73985" w14:textId="77777777" w:rsidR="005621B7" w:rsidRDefault="00FF00B9" w:rsidP="006F5929">
      <w:pPr>
        <w:spacing w:before="1800" w:after="0" w:line="276" w:lineRule="auto"/>
        <w:rPr>
          <w:rFonts w:ascii="Arial" w:hAnsi="Arial" w:cs="Arial"/>
          <w:bCs/>
          <w:sz w:val="28"/>
          <w:szCs w:val="28"/>
        </w:rPr>
      </w:pPr>
      <w:r w:rsidRPr="005621B7">
        <w:rPr>
          <w:noProof/>
        </w:rPr>
        <w:drawing>
          <wp:anchor distT="0" distB="0" distL="114300" distR="114300" simplePos="0" relativeHeight="251669504" behindDoc="1" locked="0" layoutInCell="1" allowOverlap="1" wp14:anchorId="2A1C0628" wp14:editId="7E26055F">
            <wp:simplePos x="0" y="0"/>
            <wp:positionH relativeFrom="column">
              <wp:posOffset>4021455</wp:posOffset>
            </wp:positionH>
            <wp:positionV relativeFrom="paragraph">
              <wp:posOffset>571500</wp:posOffset>
            </wp:positionV>
            <wp:extent cx="1800000" cy="1800000"/>
            <wp:effectExtent l="0" t="0" r="0" b="0"/>
            <wp:wrapNone/>
            <wp:docPr id="876819728" name="Obraz 876819728" descr="Mężczyzna i kobieta siedzą przy stole i sprawdzają dokumenty. Przed nimi na stole leżą segrega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9728" name="Obraz 876819728" descr="Mężczyzna i kobieta siedzą przy stole i sprawdzają dokumenty. Przed nimi na stole leżą segregator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4EA" w:rsidRPr="005621B7">
        <w:rPr>
          <w:rFonts w:ascii="Arial" w:hAnsi="Arial" w:cs="Arial"/>
          <w:sz w:val="28"/>
          <w:szCs w:val="28"/>
        </w:rPr>
        <w:t>Pracownicy Urzędu</w:t>
      </w:r>
      <w:r w:rsidR="002123BD" w:rsidRPr="001C034C">
        <w:rPr>
          <w:rFonts w:ascii="Arial" w:hAnsi="Arial" w:cs="Arial"/>
          <w:bCs/>
          <w:sz w:val="28"/>
          <w:szCs w:val="28"/>
        </w:rPr>
        <w:t xml:space="preserve"> </w:t>
      </w:r>
      <w:r w:rsidR="005621B7">
        <w:rPr>
          <w:rFonts w:ascii="Arial" w:hAnsi="Arial" w:cs="Arial"/>
          <w:bCs/>
          <w:sz w:val="28"/>
          <w:szCs w:val="28"/>
        </w:rPr>
        <w:t xml:space="preserve">Ochrony Danych </w:t>
      </w:r>
    </w:p>
    <w:p w14:paraId="2012B7A3" w14:textId="77777777" w:rsidR="005621B7" w:rsidRDefault="005621B7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sobowych </w:t>
      </w:r>
      <w:r w:rsidR="002123BD" w:rsidRPr="001C034C">
        <w:rPr>
          <w:rFonts w:ascii="Arial" w:hAnsi="Arial" w:cs="Arial"/>
          <w:bCs/>
          <w:sz w:val="28"/>
          <w:szCs w:val="28"/>
        </w:rPr>
        <w:t>dba</w:t>
      </w:r>
      <w:r w:rsidR="00E464EA" w:rsidRPr="001C034C">
        <w:rPr>
          <w:rFonts w:ascii="Arial" w:hAnsi="Arial" w:cs="Arial"/>
          <w:bCs/>
          <w:sz w:val="28"/>
          <w:szCs w:val="28"/>
        </w:rPr>
        <w:t>ją</w:t>
      </w:r>
      <w:r w:rsidR="002123BD" w:rsidRPr="001C034C">
        <w:rPr>
          <w:rFonts w:ascii="Arial" w:hAnsi="Arial" w:cs="Arial"/>
          <w:bCs/>
          <w:sz w:val="28"/>
          <w:szCs w:val="28"/>
        </w:rPr>
        <w:t xml:space="preserve"> żeby dane osobowe </w:t>
      </w:r>
    </w:p>
    <w:p w14:paraId="6BE36C6F" w14:textId="47A2776D" w:rsidR="005621B7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C034C">
        <w:rPr>
          <w:rFonts w:ascii="Arial" w:hAnsi="Arial" w:cs="Arial"/>
          <w:bCs/>
          <w:sz w:val="28"/>
          <w:szCs w:val="28"/>
        </w:rPr>
        <w:t>wszystkich mieszkańców Polski były chronione.</w:t>
      </w:r>
    </w:p>
    <w:p w14:paraId="75A5E3C4" w14:textId="72A1E386" w:rsidR="00216C13" w:rsidRPr="008D7CC8" w:rsidRDefault="002123BD" w:rsidP="002123BD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1C034C">
        <w:rPr>
          <w:rFonts w:ascii="Arial" w:hAnsi="Arial" w:cs="Arial"/>
          <w:bCs/>
          <w:sz w:val="28"/>
          <w:szCs w:val="28"/>
        </w:rPr>
        <w:t>Żeby nikt ich nie wykorzystywał.</w:t>
      </w:r>
    </w:p>
    <w:sectPr w:rsidR="00216C13" w:rsidRPr="008D7CC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6664" w14:textId="77777777" w:rsidR="00EF5289" w:rsidRDefault="00EF5289" w:rsidP="00A66547">
      <w:pPr>
        <w:spacing w:after="0" w:line="240" w:lineRule="auto"/>
      </w:pPr>
      <w:r>
        <w:separator/>
      </w:r>
    </w:p>
  </w:endnote>
  <w:endnote w:type="continuationSeparator" w:id="0">
    <w:p w14:paraId="7A35A015" w14:textId="77777777" w:rsidR="00EF5289" w:rsidRDefault="00EF5289" w:rsidP="00A6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9BF" w14:textId="0F4F84DC" w:rsidR="00E128EC" w:rsidRDefault="003E35B7" w:rsidP="00550B0D">
    <w:pPr>
      <w:spacing w:after="0" w:line="276" w:lineRule="auto"/>
      <w:ind w:right="-289"/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11746F5F" wp14:editId="3E3E513D">
          <wp:simplePos x="0" y="0"/>
          <wp:positionH relativeFrom="column">
            <wp:posOffset>5216083</wp:posOffset>
          </wp:positionH>
          <wp:positionV relativeFrom="paragraph">
            <wp:posOffset>186193</wp:posOffset>
          </wp:positionV>
          <wp:extent cx="431800" cy="516255"/>
          <wp:effectExtent l="0" t="0" r="6350" b="0"/>
          <wp:wrapNone/>
          <wp:docPr id="9" name="Obraz 9" descr="Obraz zawierający symbol, clipart, Grafika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symbol, clipart, Grafika, Czcion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1B7">
      <w:rPr>
        <w:rFonts w:cstheme="minorHAnsi"/>
      </w:rPr>
      <w:pict w14:anchorId="3A57A8C2">
        <v:rect id="_x0000_i1026" style="width:0;height:1.5pt" o:hralign="center" o:hrstd="t" o:hr="t" fillcolor="#a0a0a0" stroked="f"/>
      </w:pict>
    </w:r>
  </w:p>
  <w:p w14:paraId="55A95AA7" w14:textId="1613C3E9" w:rsidR="00550B0D" w:rsidRDefault="00E128EC" w:rsidP="00550B0D">
    <w:pPr>
      <w:spacing w:after="0" w:line="276" w:lineRule="auto"/>
      <w:ind w:right="-289"/>
      <w:rPr>
        <w:rFonts w:cstheme="minorHAnsi"/>
      </w:rPr>
    </w:pPr>
    <w:r>
      <w:rPr>
        <w:rFonts w:cstheme="minorHAnsi"/>
      </w:rPr>
      <w:t xml:space="preserve">Opracowanie: Polskie Stowarzyszenie </w:t>
    </w:r>
    <w:r w:rsidR="00550B0D">
      <w:rPr>
        <w:rFonts w:cstheme="minorHAnsi"/>
      </w:rPr>
      <w:t xml:space="preserve">na rzecz Osób z Niepełnosprawnością Intelektualną </w:t>
    </w:r>
  </w:p>
  <w:p w14:paraId="2E4F4F76" w14:textId="6F1B2ACC" w:rsidR="00550B0D" w:rsidRDefault="00550B0D" w:rsidP="00D21921">
    <w:pPr>
      <w:pStyle w:val="Stopka"/>
      <w:rPr>
        <w:rFonts w:cstheme="minorHAnsi"/>
      </w:rPr>
    </w:pPr>
    <w:r>
      <w:rPr>
        <w:rFonts w:cstheme="minorHAnsi"/>
      </w:rPr>
      <w:t xml:space="preserve">Konsultacja dostępności: </w:t>
    </w:r>
    <w:r w:rsidR="00BB709F">
      <w:rPr>
        <w:rFonts w:cstheme="minorHAnsi"/>
      </w:rPr>
      <w:t xml:space="preserve">Eliza </w:t>
    </w:r>
    <w:proofErr w:type="spellStart"/>
    <w:r w:rsidR="00BB709F">
      <w:rPr>
        <w:rFonts w:cstheme="minorHAnsi"/>
      </w:rPr>
      <w:t>Bralska</w:t>
    </w:r>
    <w:proofErr w:type="spellEnd"/>
  </w:p>
  <w:p w14:paraId="5617EB6F" w14:textId="222E42E8" w:rsidR="00D21921" w:rsidRPr="00D21921" w:rsidRDefault="00D21921" w:rsidP="00D21921">
    <w:pPr>
      <w:pStyle w:val="Stopka"/>
      <w:rPr>
        <w:rFonts w:cstheme="minorHAnsi"/>
      </w:rPr>
    </w:pPr>
  </w:p>
  <w:sdt>
    <w:sdtPr>
      <w:id w:val="1336184086"/>
      <w:docPartObj>
        <w:docPartGallery w:val="Page Numbers (Bottom of Page)"/>
        <w:docPartUnique/>
      </w:docPartObj>
    </w:sdtPr>
    <w:sdtEndPr/>
    <w:sdtContent>
      <w:p w14:paraId="41C0D17F" w14:textId="0944C53C" w:rsidR="00550B0D" w:rsidRDefault="00550B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4A46" w14:textId="77777777" w:rsidR="00EF5289" w:rsidRDefault="00EF5289" w:rsidP="00A66547">
      <w:pPr>
        <w:spacing w:after="0" w:line="240" w:lineRule="auto"/>
      </w:pPr>
      <w:r>
        <w:separator/>
      </w:r>
    </w:p>
  </w:footnote>
  <w:footnote w:type="continuationSeparator" w:id="0">
    <w:p w14:paraId="39D0051C" w14:textId="77777777" w:rsidR="00EF5289" w:rsidRDefault="00EF5289" w:rsidP="00A6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AC28" w14:textId="77777777" w:rsidR="000619B4" w:rsidRDefault="00A502F3" w:rsidP="00DB6B61">
    <w:pPr>
      <w:pStyle w:val="Nagwek"/>
      <w:rPr>
        <w:rFonts w:cstheme="minorHAnsi"/>
        <w:spacing w:val="-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27212" wp14:editId="6AE01BE2">
          <wp:simplePos x="0" y="0"/>
          <wp:positionH relativeFrom="column">
            <wp:posOffset>-233045</wp:posOffset>
          </wp:positionH>
          <wp:positionV relativeFrom="paragraph">
            <wp:posOffset>-246380</wp:posOffset>
          </wp:positionV>
          <wp:extent cx="719455" cy="714375"/>
          <wp:effectExtent l="0" t="0" r="4445" b="9525"/>
          <wp:wrapTight wrapText="bothSides">
            <wp:wrapPolygon edited="0">
              <wp:start x="0" y="0"/>
              <wp:lineTo x="0" y="21312"/>
              <wp:lineTo x="21162" y="21312"/>
              <wp:lineTo x="21162" y="0"/>
              <wp:lineTo x="0" y="0"/>
            </wp:wrapPolygon>
          </wp:wrapTight>
          <wp:docPr id="13" name="Obraz 13" descr="Obraz zawierający clipart, emotikona, uśmieszek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Obraz zawierający clipart, emotikona, uśmieszek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4B9D">
      <w:rPr>
        <w:rFonts w:cstheme="minorHAnsi"/>
      </w:rPr>
      <w:t xml:space="preserve">© </w:t>
    </w:r>
    <w:r w:rsidRPr="00824B9D">
      <w:rPr>
        <w:rFonts w:cstheme="minorHAnsi"/>
        <w:spacing w:val="-4"/>
      </w:rPr>
      <w:t>Europe</w:t>
    </w:r>
    <w:r>
      <w:rPr>
        <w:rFonts w:cstheme="minorHAnsi"/>
        <w:spacing w:val="-4"/>
      </w:rPr>
      <w:t>jskie l</w:t>
    </w:r>
    <w:r w:rsidRPr="00824B9D">
      <w:rPr>
        <w:rFonts w:cstheme="minorHAnsi"/>
        <w:spacing w:val="-4"/>
      </w:rPr>
      <w:t>ogo</w:t>
    </w:r>
    <w:r>
      <w:rPr>
        <w:rFonts w:cstheme="minorHAnsi"/>
        <w:spacing w:val="-4"/>
      </w:rPr>
      <w:t xml:space="preserve"> tekstu łatwego do czytania</w:t>
    </w:r>
    <w:r w:rsidRPr="00824B9D">
      <w:rPr>
        <w:rFonts w:cstheme="minorHAnsi"/>
        <w:spacing w:val="-4"/>
      </w:rPr>
      <w:t xml:space="preserve">: </w:t>
    </w:r>
    <w:proofErr w:type="spellStart"/>
    <w:r w:rsidRPr="00824B9D">
      <w:rPr>
        <w:rFonts w:cstheme="minorHAnsi"/>
        <w:spacing w:val="-4"/>
      </w:rPr>
      <w:t>Inclusion</w:t>
    </w:r>
    <w:proofErr w:type="spellEnd"/>
    <w:r w:rsidRPr="00824B9D">
      <w:rPr>
        <w:rFonts w:cstheme="minorHAnsi"/>
        <w:spacing w:val="-4"/>
      </w:rPr>
      <w:t xml:space="preserve"> Europe. </w:t>
    </w:r>
  </w:p>
  <w:p w14:paraId="684C6D05" w14:textId="6C5C909C" w:rsidR="00DB6B61" w:rsidRDefault="00A502F3" w:rsidP="00DB6B61">
    <w:pPr>
      <w:pStyle w:val="Nagwek"/>
      <w:rPr>
        <w:rFonts w:cstheme="minorHAnsi"/>
        <w:spacing w:val="-4"/>
      </w:rPr>
    </w:pPr>
    <w:r>
      <w:rPr>
        <w:rFonts w:cstheme="minorHAnsi"/>
        <w:spacing w:val="-4"/>
      </w:rPr>
      <w:t>Więcej informacji na</w:t>
    </w:r>
    <w:r w:rsidRPr="00824B9D">
      <w:rPr>
        <w:rFonts w:cstheme="minorHAnsi"/>
        <w:spacing w:val="-4"/>
      </w:rPr>
      <w:t xml:space="preserve"> </w:t>
    </w:r>
    <w:hyperlink r:id="rId2" w:history="1">
      <w:r w:rsidRPr="005274F7">
        <w:rPr>
          <w:rStyle w:val="Hipercze"/>
          <w:rFonts w:cstheme="minorHAnsi"/>
          <w:spacing w:val="-4"/>
        </w:rPr>
        <w:t>www.inclusion-europe.eu/easy-to-read</w:t>
      </w:r>
    </w:hyperlink>
    <w:r>
      <w:rPr>
        <w:rFonts w:cstheme="minorHAnsi"/>
        <w:spacing w:val="-4"/>
      </w:rPr>
      <w:t xml:space="preserve"> </w:t>
    </w:r>
    <w:r w:rsidRPr="00824B9D">
      <w:rPr>
        <w:rFonts w:cstheme="minorHAnsi"/>
        <w:spacing w:val="-4"/>
      </w:rPr>
      <w:t xml:space="preserve"> </w:t>
    </w:r>
  </w:p>
  <w:p w14:paraId="5EF3626E" w14:textId="070C4A51" w:rsidR="00A66547" w:rsidRDefault="005621B7" w:rsidP="00DB6B61">
    <w:pPr>
      <w:pStyle w:val="Nagwek"/>
      <w:ind w:left="1418"/>
      <w:rPr>
        <w:rFonts w:cstheme="minorHAnsi"/>
      </w:rPr>
    </w:pPr>
    <w:r>
      <w:rPr>
        <w:rFonts w:cstheme="minorHAnsi"/>
      </w:rPr>
      <w:pict w14:anchorId="748546FB">
        <v:rect id="_x0000_i1025" style="width:0;height:1.5pt" o:hralign="center" o:hrstd="t" o:hr="t" fillcolor="#a0a0a0" stroked="f"/>
      </w:pict>
    </w:r>
  </w:p>
  <w:p w14:paraId="76ED68CF" w14:textId="77777777" w:rsidR="00DB6B61" w:rsidRPr="00DB6B61" w:rsidRDefault="00DB6B61" w:rsidP="00DB6B61">
    <w:pPr>
      <w:pStyle w:val="Nagwek"/>
      <w:ind w:left="1418"/>
      <w:rPr>
        <w:rFonts w:cstheme="minorHAnsi"/>
        <w:spacing w:val="-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B9C"/>
    <w:multiLevelType w:val="hybridMultilevel"/>
    <w:tmpl w:val="60447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54B"/>
    <w:multiLevelType w:val="hybridMultilevel"/>
    <w:tmpl w:val="D9F88A3A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F7607B6"/>
    <w:multiLevelType w:val="hybridMultilevel"/>
    <w:tmpl w:val="18CE0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4F1CBB"/>
    <w:multiLevelType w:val="hybridMultilevel"/>
    <w:tmpl w:val="818439C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053308"/>
    <w:multiLevelType w:val="hybridMultilevel"/>
    <w:tmpl w:val="CBBEE876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5E23251B"/>
    <w:multiLevelType w:val="hybridMultilevel"/>
    <w:tmpl w:val="48266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36B71"/>
    <w:multiLevelType w:val="hybridMultilevel"/>
    <w:tmpl w:val="BA5C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74E5"/>
    <w:multiLevelType w:val="hybridMultilevel"/>
    <w:tmpl w:val="67E2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996537">
    <w:abstractNumId w:val="0"/>
  </w:num>
  <w:num w:numId="2" w16cid:durableId="2134402426">
    <w:abstractNumId w:val="5"/>
  </w:num>
  <w:num w:numId="3" w16cid:durableId="2076314463">
    <w:abstractNumId w:val="2"/>
  </w:num>
  <w:num w:numId="4" w16cid:durableId="1560097085">
    <w:abstractNumId w:val="6"/>
  </w:num>
  <w:num w:numId="5" w16cid:durableId="1919091752">
    <w:abstractNumId w:val="4"/>
  </w:num>
  <w:num w:numId="6" w16cid:durableId="1079209063">
    <w:abstractNumId w:val="1"/>
  </w:num>
  <w:num w:numId="7" w16cid:durableId="2035037571">
    <w:abstractNumId w:val="3"/>
  </w:num>
  <w:num w:numId="8" w16cid:durableId="613484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BFB"/>
    <w:rsid w:val="00000CA4"/>
    <w:rsid w:val="00004EB7"/>
    <w:rsid w:val="00007361"/>
    <w:rsid w:val="0000736F"/>
    <w:rsid w:val="0001017A"/>
    <w:rsid w:val="00010F33"/>
    <w:rsid w:val="00012BF0"/>
    <w:rsid w:val="00016114"/>
    <w:rsid w:val="00016E83"/>
    <w:rsid w:val="00016FF1"/>
    <w:rsid w:val="000248C8"/>
    <w:rsid w:val="00030C64"/>
    <w:rsid w:val="00031702"/>
    <w:rsid w:val="0003320D"/>
    <w:rsid w:val="0003664B"/>
    <w:rsid w:val="0004218B"/>
    <w:rsid w:val="000500BF"/>
    <w:rsid w:val="00053703"/>
    <w:rsid w:val="00053F65"/>
    <w:rsid w:val="00055AA2"/>
    <w:rsid w:val="000619B4"/>
    <w:rsid w:val="00064594"/>
    <w:rsid w:val="00070819"/>
    <w:rsid w:val="00091326"/>
    <w:rsid w:val="000D4C5F"/>
    <w:rsid w:val="000E4410"/>
    <w:rsid w:val="000E4E69"/>
    <w:rsid w:val="00107F23"/>
    <w:rsid w:val="001100E4"/>
    <w:rsid w:val="0011749B"/>
    <w:rsid w:val="00122F42"/>
    <w:rsid w:val="00132515"/>
    <w:rsid w:val="00134744"/>
    <w:rsid w:val="00136A47"/>
    <w:rsid w:val="00140883"/>
    <w:rsid w:val="001409AF"/>
    <w:rsid w:val="001463AB"/>
    <w:rsid w:val="00155E09"/>
    <w:rsid w:val="0016103C"/>
    <w:rsid w:val="0017269A"/>
    <w:rsid w:val="00173A7D"/>
    <w:rsid w:val="00182F27"/>
    <w:rsid w:val="00183025"/>
    <w:rsid w:val="001846D5"/>
    <w:rsid w:val="00184B0D"/>
    <w:rsid w:val="001C034C"/>
    <w:rsid w:val="001D0C09"/>
    <w:rsid w:val="001D350A"/>
    <w:rsid w:val="001D716E"/>
    <w:rsid w:val="001E1D0B"/>
    <w:rsid w:val="001E1E1C"/>
    <w:rsid w:val="001E39C5"/>
    <w:rsid w:val="001F20B3"/>
    <w:rsid w:val="001F2A2E"/>
    <w:rsid w:val="00201ECF"/>
    <w:rsid w:val="00203BC6"/>
    <w:rsid w:val="00204625"/>
    <w:rsid w:val="00205BFB"/>
    <w:rsid w:val="00206609"/>
    <w:rsid w:val="002114E6"/>
    <w:rsid w:val="00211FD2"/>
    <w:rsid w:val="002123BD"/>
    <w:rsid w:val="00212831"/>
    <w:rsid w:val="002128B3"/>
    <w:rsid w:val="00215BD6"/>
    <w:rsid w:val="00216C13"/>
    <w:rsid w:val="00220674"/>
    <w:rsid w:val="00223EC1"/>
    <w:rsid w:val="0022466C"/>
    <w:rsid w:val="00224EB9"/>
    <w:rsid w:val="002307F1"/>
    <w:rsid w:val="002311B0"/>
    <w:rsid w:val="00231910"/>
    <w:rsid w:val="0023594D"/>
    <w:rsid w:val="00236E25"/>
    <w:rsid w:val="00237CBF"/>
    <w:rsid w:val="00237D56"/>
    <w:rsid w:val="00241A32"/>
    <w:rsid w:val="00253C42"/>
    <w:rsid w:val="0026171A"/>
    <w:rsid w:val="00262FDC"/>
    <w:rsid w:val="0026448B"/>
    <w:rsid w:val="002731DF"/>
    <w:rsid w:val="002850FD"/>
    <w:rsid w:val="00293D20"/>
    <w:rsid w:val="002A68DB"/>
    <w:rsid w:val="002A6E8A"/>
    <w:rsid w:val="002A7636"/>
    <w:rsid w:val="002A7C24"/>
    <w:rsid w:val="002B01EB"/>
    <w:rsid w:val="002B4B51"/>
    <w:rsid w:val="002B6587"/>
    <w:rsid w:val="002D13BF"/>
    <w:rsid w:val="002E21D9"/>
    <w:rsid w:val="002E5FFD"/>
    <w:rsid w:val="002F2D9E"/>
    <w:rsid w:val="002F48AA"/>
    <w:rsid w:val="002F6DBF"/>
    <w:rsid w:val="00315D95"/>
    <w:rsid w:val="00316660"/>
    <w:rsid w:val="00337021"/>
    <w:rsid w:val="003470FF"/>
    <w:rsid w:val="00355C78"/>
    <w:rsid w:val="00361254"/>
    <w:rsid w:val="00361CDD"/>
    <w:rsid w:val="0037088C"/>
    <w:rsid w:val="0038398D"/>
    <w:rsid w:val="00385845"/>
    <w:rsid w:val="003909D6"/>
    <w:rsid w:val="00392D5C"/>
    <w:rsid w:val="0039361D"/>
    <w:rsid w:val="003A40AE"/>
    <w:rsid w:val="003D0593"/>
    <w:rsid w:val="003D1BF9"/>
    <w:rsid w:val="003E35B7"/>
    <w:rsid w:val="003E5F44"/>
    <w:rsid w:val="003E6BCB"/>
    <w:rsid w:val="004019BF"/>
    <w:rsid w:val="00410C91"/>
    <w:rsid w:val="0041575D"/>
    <w:rsid w:val="004171BF"/>
    <w:rsid w:val="00434C8A"/>
    <w:rsid w:val="00437E6A"/>
    <w:rsid w:val="00443692"/>
    <w:rsid w:val="004530C1"/>
    <w:rsid w:val="00457C97"/>
    <w:rsid w:val="00462B07"/>
    <w:rsid w:val="00464152"/>
    <w:rsid w:val="00466298"/>
    <w:rsid w:val="00467155"/>
    <w:rsid w:val="00470D9C"/>
    <w:rsid w:val="0047501B"/>
    <w:rsid w:val="00490217"/>
    <w:rsid w:val="004B23F8"/>
    <w:rsid w:val="004B45B4"/>
    <w:rsid w:val="004B5C1F"/>
    <w:rsid w:val="004B628F"/>
    <w:rsid w:val="004C1CF9"/>
    <w:rsid w:val="004C68B5"/>
    <w:rsid w:val="004C7209"/>
    <w:rsid w:val="004D3C9A"/>
    <w:rsid w:val="004D50DF"/>
    <w:rsid w:val="004E44BE"/>
    <w:rsid w:val="004E4676"/>
    <w:rsid w:val="004E7E3E"/>
    <w:rsid w:val="004F0859"/>
    <w:rsid w:val="004F0C84"/>
    <w:rsid w:val="004F6EBD"/>
    <w:rsid w:val="004F6FED"/>
    <w:rsid w:val="004F7025"/>
    <w:rsid w:val="00500F65"/>
    <w:rsid w:val="005017D1"/>
    <w:rsid w:val="00501AB8"/>
    <w:rsid w:val="00503D3D"/>
    <w:rsid w:val="005053DB"/>
    <w:rsid w:val="005060E4"/>
    <w:rsid w:val="00507275"/>
    <w:rsid w:val="00521687"/>
    <w:rsid w:val="00525051"/>
    <w:rsid w:val="00535353"/>
    <w:rsid w:val="00550543"/>
    <w:rsid w:val="00550B0D"/>
    <w:rsid w:val="00553E17"/>
    <w:rsid w:val="0055548D"/>
    <w:rsid w:val="00556A41"/>
    <w:rsid w:val="00560D2B"/>
    <w:rsid w:val="005621B7"/>
    <w:rsid w:val="00564CB1"/>
    <w:rsid w:val="00570B63"/>
    <w:rsid w:val="00572EE4"/>
    <w:rsid w:val="00580D0A"/>
    <w:rsid w:val="00581E89"/>
    <w:rsid w:val="005829CC"/>
    <w:rsid w:val="00583A36"/>
    <w:rsid w:val="00586CCA"/>
    <w:rsid w:val="00587E0B"/>
    <w:rsid w:val="00592306"/>
    <w:rsid w:val="00593FFD"/>
    <w:rsid w:val="005A06BF"/>
    <w:rsid w:val="005A3441"/>
    <w:rsid w:val="005A4960"/>
    <w:rsid w:val="005B5584"/>
    <w:rsid w:val="005C15BA"/>
    <w:rsid w:val="005C4FF8"/>
    <w:rsid w:val="005C7BE1"/>
    <w:rsid w:val="005D0DE2"/>
    <w:rsid w:val="005D37A2"/>
    <w:rsid w:val="005D3CC2"/>
    <w:rsid w:val="005D7400"/>
    <w:rsid w:val="005E3C36"/>
    <w:rsid w:val="005F1A14"/>
    <w:rsid w:val="005F4C3C"/>
    <w:rsid w:val="005F61D4"/>
    <w:rsid w:val="006018DC"/>
    <w:rsid w:val="006140CD"/>
    <w:rsid w:val="006157AB"/>
    <w:rsid w:val="00617E20"/>
    <w:rsid w:val="00617FED"/>
    <w:rsid w:val="00620874"/>
    <w:rsid w:val="00625F6C"/>
    <w:rsid w:val="006275CF"/>
    <w:rsid w:val="00631CB8"/>
    <w:rsid w:val="00632B22"/>
    <w:rsid w:val="006413DF"/>
    <w:rsid w:val="006531E1"/>
    <w:rsid w:val="0066593A"/>
    <w:rsid w:val="0067009E"/>
    <w:rsid w:val="00680314"/>
    <w:rsid w:val="00680646"/>
    <w:rsid w:val="00687C59"/>
    <w:rsid w:val="00691B7A"/>
    <w:rsid w:val="006A047C"/>
    <w:rsid w:val="006B0E05"/>
    <w:rsid w:val="006B1661"/>
    <w:rsid w:val="006B373D"/>
    <w:rsid w:val="006B5F95"/>
    <w:rsid w:val="006C0022"/>
    <w:rsid w:val="006C0FD7"/>
    <w:rsid w:val="006C4101"/>
    <w:rsid w:val="006D0163"/>
    <w:rsid w:val="006D5977"/>
    <w:rsid w:val="006E42B5"/>
    <w:rsid w:val="006F1F05"/>
    <w:rsid w:val="006F23E6"/>
    <w:rsid w:val="006F2404"/>
    <w:rsid w:val="006F5929"/>
    <w:rsid w:val="006F62AD"/>
    <w:rsid w:val="00700E70"/>
    <w:rsid w:val="00703AAC"/>
    <w:rsid w:val="007066E1"/>
    <w:rsid w:val="00712043"/>
    <w:rsid w:val="007336D7"/>
    <w:rsid w:val="00736C79"/>
    <w:rsid w:val="00742DF6"/>
    <w:rsid w:val="00751FCE"/>
    <w:rsid w:val="007538F2"/>
    <w:rsid w:val="00756D39"/>
    <w:rsid w:val="00760BED"/>
    <w:rsid w:val="00771855"/>
    <w:rsid w:val="00771B14"/>
    <w:rsid w:val="00771C9B"/>
    <w:rsid w:val="00780493"/>
    <w:rsid w:val="00782380"/>
    <w:rsid w:val="0079302D"/>
    <w:rsid w:val="00797617"/>
    <w:rsid w:val="007A56AD"/>
    <w:rsid w:val="007B3BB6"/>
    <w:rsid w:val="007C320D"/>
    <w:rsid w:val="007C5335"/>
    <w:rsid w:val="007E11EF"/>
    <w:rsid w:val="007E29F1"/>
    <w:rsid w:val="00801CDC"/>
    <w:rsid w:val="008048BC"/>
    <w:rsid w:val="00805A0D"/>
    <w:rsid w:val="00807C2A"/>
    <w:rsid w:val="00810FE2"/>
    <w:rsid w:val="00815F00"/>
    <w:rsid w:val="008176DE"/>
    <w:rsid w:val="008178E1"/>
    <w:rsid w:val="00817FC2"/>
    <w:rsid w:val="00820732"/>
    <w:rsid w:val="00823000"/>
    <w:rsid w:val="00824317"/>
    <w:rsid w:val="008247E5"/>
    <w:rsid w:val="00825460"/>
    <w:rsid w:val="008274DD"/>
    <w:rsid w:val="008306CB"/>
    <w:rsid w:val="0083219A"/>
    <w:rsid w:val="00835A83"/>
    <w:rsid w:val="0084393B"/>
    <w:rsid w:val="00865647"/>
    <w:rsid w:val="0087169A"/>
    <w:rsid w:val="00874C15"/>
    <w:rsid w:val="0089634B"/>
    <w:rsid w:val="008979A8"/>
    <w:rsid w:val="008A4AFB"/>
    <w:rsid w:val="008C7A1B"/>
    <w:rsid w:val="008D37D7"/>
    <w:rsid w:val="008D526F"/>
    <w:rsid w:val="008D7CC8"/>
    <w:rsid w:val="008E0C56"/>
    <w:rsid w:val="008E514C"/>
    <w:rsid w:val="009207C8"/>
    <w:rsid w:val="00922DF6"/>
    <w:rsid w:val="009305FE"/>
    <w:rsid w:val="00936F5B"/>
    <w:rsid w:val="009376F0"/>
    <w:rsid w:val="009419D2"/>
    <w:rsid w:val="00942787"/>
    <w:rsid w:val="00942CDB"/>
    <w:rsid w:val="00951475"/>
    <w:rsid w:val="00953190"/>
    <w:rsid w:val="0096194B"/>
    <w:rsid w:val="0097075C"/>
    <w:rsid w:val="00974A3E"/>
    <w:rsid w:val="00976A88"/>
    <w:rsid w:val="00980F8C"/>
    <w:rsid w:val="009810AD"/>
    <w:rsid w:val="0098190E"/>
    <w:rsid w:val="009829B2"/>
    <w:rsid w:val="009A16A5"/>
    <w:rsid w:val="009A7509"/>
    <w:rsid w:val="009A7EDB"/>
    <w:rsid w:val="009B3658"/>
    <w:rsid w:val="009B64CE"/>
    <w:rsid w:val="009D2792"/>
    <w:rsid w:val="009F521C"/>
    <w:rsid w:val="00A14527"/>
    <w:rsid w:val="00A15D08"/>
    <w:rsid w:val="00A22044"/>
    <w:rsid w:val="00A22719"/>
    <w:rsid w:val="00A3549A"/>
    <w:rsid w:val="00A36636"/>
    <w:rsid w:val="00A37894"/>
    <w:rsid w:val="00A502F3"/>
    <w:rsid w:val="00A55124"/>
    <w:rsid w:val="00A64DF5"/>
    <w:rsid w:val="00A650C3"/>
    <w:rsid w:val="00A66547"/>
    <w:rsid w:val="00A675BD"/>
    <w:rsid w:val="00A6777A"/>
    <w:rsid w:val="00A71E99"/>
    <w:rsid w:val="00A722B2"/>
    <w:rsid w:val="00A74015"/>
    <w:rsid w:val="00A7568E"/>
    <w:rsid w:val="00A837CA"/>
    <w:rsid w:val="00A84DEF"/>
    <w:rsid w:val="00A86CA1"/>
    <w:rsid w:val="00A91600"/>
    <w:rsid w:val="00A977C4"/>
    <w:rsid w:val="00AA47E7"/>
    <w:rsid w:val="00AA6111"/>
    <w:rsid w:val="00AB1B3E"/>
    <w:rsid w:val="00AB23DD"/>
    <w:rsid w:val="00AB345E"/>
    <w:rsid w:val="00AB45DC"/>
    <w:rsid w:val="00AC34C8"/>
    <w:rsid w:val="00AD0040"/>
    <w:rsid w:val="00AD0273"/>
    <w:rsid w:val="00AD0C16"/>
    <w:rsid w:val="00AD4363"/>
    <w:rsid w:val="00AE74D6"/>
    <w:rsid w:val="00AF070C"/>
    <w:rsid w:val="00AF1F58"/>
    <w:rsid w:val="00B061CF"/>
    <w:rsid w:val="00B25E7B"/>
    <w:rsid w:val="00B37896"/>
    <w:rsid w:val="00B40244"/>
    <w:rsid w:val="00B411A2"/>
    <w:rsid w:val="00B41ECE"/>
    <w:rsid w:val="00B430F4"/>
    <w:rsid w:val="00B53049"/>
    <w:rsid w:val="00B60F94"/>
    <w:rsid w:val="00B6369F"/>
    <w:rsid w:val="00B637C9"/>
    <w:rsid w:val="00B7039E"/>
    <w:rsid w:val="00B717FB"/>
    <w:rsid w:val="00B74ECB"/>
    <w:rsid w:val="00B80846"/>
    <w:rsid w:val="00B81193"/>
    <w:rsid w:val="00BA0945"/>
    <w:rsid w:val="00BA2A90"/>
    <w:rsid w:val="00BA342A"/>
    <w:rsid w:val="00BA5542"/>
    <w:rsid w:val="00BB2D50"/>
    <w:rsid w:val="00BB709F"/>
    <w:rsid w:val="00BC3FCE"/>
    <w:rsid w:val="00BC795D"/>
    <w:rsid w:val="00BD278E"/>
    <w:rsid w:val="00BE7907"/>
    <w:rsid w:val="00BF7386"/>
    <w:rsid w:val="00C00B36"/>
    <w:rsid w:val="00C16BAE"/>
    <w:rsid w:val="00C3247A"/>
    <w:rsid w:val="00C34480"/>
    <w:rsid w:val="00C42DC6"/>
    <w:rsid w:val="00C763C2"/>
    <w:rsid w:val="00C81BC4"/>
    <w:rsid w:val="00C86F6F"/>
    <w:rsid w:val="00C91D2F"/>
    <w:rsid w:val="00C97576"/>
    <w:rsid w:val="00CA2F72"/>
    <w:rsid w:val="00CA69BD"/>
    <w:rsid w:val="00CB0046"/>
    <w:rsid w:val="00CB61A9"/>
    <w:rsid w:val="00CC5CAF"/>
    <w:rsid w:val="00CE4BCE"/>
    <w:rsid w:val="00CE6992"/>
    <w:rsid w:val="00CF7D88"/>
    <w:rsid w:val="00D03C03"/>
    <w:rsid w:val="00D12195"/>
    <w:rsid w:val="00D20A55"/>
    <w:rsid w:val="00D21921"/>
    <w:rsid w:val="00D320E6"/>
    <w:rsid w:val="00D465C7"/>
    <w:rsid w:val="00D50149"/>
    <w:rsid w:val="00D5516C"/>
    <w:rsid w:val="00D64683"/>
    <w:rsid w:val="00D760C0"/>
    <w:rsid w:val="00D83EBC"/>
    <w:rsid w:val="00D9079D"/>
    <w:rsid w:val="00D93961"/>
    <w:rsid w:val="00D961D1"/>
    <w:rsid w:val="00DA3FA0"/>
    <w:rsid w:val="00DB22DE"/>
    <w:rsid w:val="00DB6B61"/>
    <w:rsid w:val="00DC1737"/>
    <w:rsid w:val="00DD0E37"/>
    <w:rsid w:val="00DE1BF2"/>
    <w:rsid w:val="00DE345A"/>
    <w:rsid w:val="00DE7D6E"/>
    <w:rsid w:val="00DF346C"/>
    <w:rsid w:val="00DF63D9"/>
    <w:rsid w:val="00DF6AB6"/>
    <w:rsid w:val="00E008A0"/>
    <w:rsid w:val="00E043DC"/>
    <w:rsid w:val="00E06C30"/>
    <w:rsid w:val="00E11C74"/>
    <w:rsid w:val="00E128EC"/>
    <w:rsid w:val="00E13CA0"/>
    <w:rsid w:val="00E22490"/>
    <w:rsid w:val="00E34CD4"/>
    <w:rsid w:val="00E36546"/>
    <w:rsid w:val="00E37E2D"/>
    <w:rsid w:val="00E464EA"/>
    <w:rsid w:val="00E627F4"/>
    <w:rsid w:val="00E62BC9"/>
    <w:rsid w:val="00E77D3E"/>
    <w:rsid w:val="00E8036B"/>
    <w:rsid w:val="00E949AE"/>
    <w:rsid w:val="00EA1B23"/>
    <w:rsid w:val="00EA2564"/>
    <w:rsid w:val="00EA4000"/>
    <w:rsid w:val="00EC25DF"/>
    <w:rsid w:val="00EC37B3"/>
    <w:rsid w:val="00EC6371"/>
    <w:rsid w:val="00EE7B54"/>
    <w:rsid w:val="00EF00CC"/>
    <w:rsid w:val="00EF5289"/>
    <w:rsid w:val="00F012F8"/>
    <w:rsid w:val="00F043FE"/>
    <w:rsid w:val="00F06912"/>
    <w:rsid w:val="00F07AC2"/>
    <w:rsid w:val="00F10734"/>
    <w:rsid w:val="00F134DD"/>
    <w:rsid w:val="00F15EE6"/>
    <w:rsid w:val="00F33395"/>
    <w:rsid w:val="00F4614E"/>
    <w:rsid w:val="00F51BCB"/>
    <w:rsid w:val="00F54BAB"/>
    <w:rsid w:val="00F57242"/>
    <w:rsid w:val="00F579B2"/>
    <w:rsid w:val="00F61713"/>
    <w:rsid w:val="00F627AD"/>
    <w:rsid w:val="00F73792"/>
    <w:rsid w:val="00F77D84"/>
    <w:rsid w:val="00F8374B"/>
    <w:rsid w:val="00F90813"/>
    <w:rsid w:val="00F927A6"/>
    <w:rsid w:val="00F950E6"/>
    <w:rsid w:val="00FA22BF"/>
    <w:rsid w:val="00FA50D1"/>
    <w:rsid w:val="00FA5189"/>
    <w:rsid w:val="00FB1689"/>
    <w:rsid w:val="00FC3ECB"/>
    <w:rsid w:val="00FD538E"/>
    <w:rsid w:val="00FE495D"/>
    <w:rsid w:val="00FF00B9"/>
    <w:rsid w:val="00FF0D9E"/>
    <w:rsid w:val="00FF1307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A72E6"/>
  <w15:chartTrackingRefBased/>
  <w15:docId w15:val="{C76C6324-F023-4DA1-87BF-F5BEC4B0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BD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067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20674"/>
    <w:rPr>
      <w:rFonts w:ascii="Arial" w:eastAsiaTheme="majorEastAsia" w:hAnsi="Arial" w:cstheme="majorBidi"/>
      <w:b/>
      <w:sz w:val="32"/>
      <w:szCs w:val="26"/>
    </w:rPr>
  </w:style>
  <w:style w:type="paragraph" w:styleId="Akapitzlist">
    <w:name w:val="List Paragraph"/>
    <w:basedOn w:val="Normalny"/>
    <w:uiPriority w:val="34"/>
    <w:qFormat/>
    <w:rsid w:val="00205BFB"/>
    <w:pPr>
      <w:ind w:left="720"/>
      <w:contextualSpacing/>
    </w:pPr>
  </w:style>
  <w:style w:type="paragraph" w:customStyle="1" w:styleId="Default">
    <w:name w:val="Default"/>
    <w:rsid w:val="00091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6C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C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47"/>
  </w:style>
  <w:style w:type="paragraph" w:styleId="Stopka">
    <w:name w:val="footer"/>
    <w:basedOn w:val="Normalny"/>
    <w:link w:val="StopkaZnak"/>
    <w:uiPriority w:val="99"/>
    <w:unhideWhenUsed/>
    <w:rsid w:val="00A6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47"/>
  </w:style>
  <w:style w:type="character" w:styleId="Odwoaniedokomentarza">
    <w:name w:val="annotation reference"/>
    <w:basedOn w:val="Domylnaczcionkaakapitu"/>
    <w:uiPriority w:val="99"/>
    <w:semiHidden/>
    <w:unhideWhenUsed/>
    <w:rsid w:val="006C41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clusion-europe.eu/easy-to-read" TargetMode="External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004-8D26-4D82-B27D-90A283A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kowiecka</dc:creator>
  <cp:keywords/>
  <dc:description/>
  <cp:lastModifiedBy>Karolina Makowiecka</cp:lastModifiedBy>
  <cp:revision>2</cp:revision>
  <cp:lastPrinted>2023-07-05T09:00:00Z</cp:lastPrinted>
  <dcterms:created xsi:type="dcterms:W3CDTF">2023-09-04T12:11:00Z</dcterms:created>
  <dcterms:modified xsi:type="dcterms:W3CDTF">2023-09-04T12:11:00Z</dcterms:modified>
</cp:coreProperties>
</file>